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48540" w14:textId="5A6A9368" w:rsidR="00442311" w:rsidRDefault="004535D7" w:rsidP="003235CC">
      <w:pPr>
        <w:widowControl/>
        <w:adjustRightInd w:val="0"/>
        <w:snapToGrid w:val="0"/>
        <w:spacing w:line="240" w:lineRule="atLeast"/>
        <w:jc w:val="right"/>
        <w:rPr>
          <w:rFonts w:ascii="UD デジタル 教科書体 N-R" w:eastAsia="UD デジタル 教科書体 N-R" w:hAnsi="ＭＳ 明朝"/>
          <w:sz w:val="20"/>
          <w:szCs w:val="16"/>
          <w:bdr w:val="single" w:sz="4" w:space="0" w:color="auto"/>
        </w:rPr>
      </w:pPr>
      <w:r w:rsidRPr="003235CC">
        <w:rPr>
          <w:rFonts w:ascii="UD デジタル 教科書体 N-R" w:eastAsia="UD デジタル 教科書体 N-R" w:hAnsi="ＭＳ 明朝" w:hint="eastAsia"/>
          <w:sz w:val="20"/>
          <w:szCs w:val="16"/>
          <w:bdr w:val="single" w:sz="4" w:space="0" w:color="auto"/>
        </w:rPr>
        <w:t>（様式</w:t>
      </w:r>
      <w:r w:rsidR="00102F26">
        <w:rPr>
          <w:rFonts w:ascii="UD デジタル 教科書体 N-R" w:eastAsia="UD デジタル 教科書体 N-R" w:hAnsi="ＭＳ 明朝" w:hint="eastAsia"/>
          <w:sz w:val="20"/>
          <w:szCs w:val="16"/>
          <w:bdr w:val="single" w:sz="4" w:space="0" w:color="auto"/>
        </w:rPr>
        <w:t>３</w:t>
      </w:r>
      <w:r w:rsidR="003235CC" w:rsidRPr="003235CC">
        <w:rPr>
          <w:rFonts w:ascii="UD デジタル 教科書体 N-R" w:eastAsia="UD デジタル 教科書体 N-R" w:hAnsi="ＭＳ 明朝" w:hint="eastAsia"/>
          <w:sz w:val="20"/>
          <w:szCs w:val="16"/>
          <w:bdr w:val="single" w:sz="4" w:space="0" w:color="auto"/>
        </w:rPr>
        <w:t>）</w:t>
      </w:r>
    </w:p>
    <w:p w14:paraId="5E69AC07" w14:textId="5C39CDC0" w:rsidR="003235CC" w:rsidRDefault="003235CC" w:rsidP="003235CC">
      <w:pPr>
        <w:widowControl/>
        <w:adjustRightInd w:val="0"/>
        <w:snapToGrid w:val="0"/>
        <w:spacing w:line="240" w:lineRule="atLeast"/>
        <w:jc w:val="center"/>
        <w:rPr>
          <w:rFonts w:ascii="UD デジタル 教科書体 N-R" w:eastAsia="UD デジタル 教科書体 N-R" w:hAnsi="ＭＳ 明朝"/>
          <w:sz w:val="24"/>
          <w:szCs w:val="21"/>
        </w:rPr>
      </w:pPr>
      <w:r w:rsidRPr="003235CC">
        <w:rPr>
          <w:rFonts w:ascii="UD デジタル 教科書体 N-R" w:eastAsia="UD デジタル 教科書体 N-R" w:hAnsi="ＭＳ 明朝" w:hint="eastAsia"/>
          <w:sz w:val="24"/>
          <w:szCs w:val="21"/>
        </w:rPr>
        <w:t>計画</w:t>
      </w:r>
      <w:r w:rsidR="00C215BE">
        <w:rPr>
          <w:rFonts w:ascii="UD デジタル 教科書体 N-R" w:eastAsia="UD デジタル 教科書体 N-R" w:hAnsi="ＭＳ 明朝" w:hint="eastAsia"/>
          <w:sz w:val="24"/>
          <w:szCs w:val="21"/>
        </w:rPr>
        <w:t>主旨</w:t>
      </w:r>
      <w:r w:rsidRPr="003235CC">
        <w:rPr>
          <w:rFonts w:ascii="UD デジタル 教科書体 N-R" w:eastAsia="UD デジタル 教科書体 N-R" w:hAnsi="ＭＳ 明朝" w:hint="eastAsia"/>
          <w:sz w:val="24"/>
          <w:szCs w:val="21"/>
        </w:rPr>
        <w:t>書</w:t>
      </w:r>
    </w:p>
    <w:p w14:paraId="47D1B624" w14:textId="2AAC46ED" w:rsidR="003235CC" w:rsidRPr="0003659F" w:rsidRDefault="00A33A9F" w:rsidP="003235CC">
      <w:pPr>
        <w:widowControl/>
        <w:adjustRightInd w:val="0"/>
        <w:snapToGrid w:val="0"/>
        <w:spacing w:line="240" w:lineRule="atLeast"/>
        <w:rPr>
          <w:rFonts w:ascii="UD デジタル 教科書体 N-R" w:eastAsia="UD デジタル 教科書体 N-R" w:hAnsi="ＭＳ 明朝"/>
          <w:sz w:val="20"/>
          <w:szCs w:val="20"/>
        </w:rPr>
      </w:pPr>
      <w:r w:rsidRPr="0003659F">
        <w:rPr>
          <w:rFonts w:ascii="UD デジタル 教科書体 N-R" w:eastAsia="UD デジタル 教科書体 N-R" w:hAnsi="ＭＳ 明朝" w:hint="eastAsia"/>
          <w:sz w:val="20"/>
          <w:szCs w:val="20"/>
        </w:rPr>
        <w:t xml:space="preserve">１. </w:t>
      </w:r>
      <w:r w:rsidR="003235CC" w:rsidRPr="0003659F">
        <w:rPr>
          <w:rFonts w:ascii="UD デジタル 教科書体 N-R" w:eastAsia="UD デジタル 教科書体 N-R" w:hAnsi="ＭＳ 明朝" w:hint="eastAsia"/>
          <w:sz w:val="20"/>
          <w:szCs w:val="20"/>
        </w:rPr>
        <w:t>事業実施計画</w:t>
      </w:r>
    </w:p>
    <w:p w14:paraId="07372A36" w14:textId="124C5F03" w:rsidR="00BB7C27" w:rsidRPr="0003659F" w:rsidRDefault="00FA214A" w:rsidP="00FE2C38">
      <w:pPr>
        <w:adjustRightInd w:val="0"/>
        <w:snapToGrid w:val="0"/>
        <w:spacing w:line="240" w:lineRule="atLeast"/>
        <w:ind w:firstLine="200"/>
        <w:rPr>
          <w:rFonts w:ascii="UD デジタル 教科書体 N-R" w:eastAsia="UD デジタル 教科書体 N-R" w:hAnsi="ＭＳ ゴシック"/>
          <w:spacing w:val="-6"/>
          <w:sz w:val="20"/>
          <w:szCs w:val="20"/>
        </w:rPr>
      </w:pPr>
      <w:r>
        <w:rPr>
          <w:rFonts w:ascii="UD デジタル 教科書体 N-R" w:eastAsia="UD デジタル 教科書体 N-R" w:hAnsi="ＭＳ ゴシック" w:hint="eastAsia"/>
          <w:spacing w:val="-6"/>
          <w:sz w:val="20"/>
          <w:szCs w:val="20"/>
        </w:rPr>
        <w:t>生活環境</w:t>
      </w:r>
      <w:r w:rsidR="00FE2C38">
        <w:rPr>
          <w:rFonts w:ascii="UD デジタル 教科書体 N-R" w:eastAsia="UD デジタル 教科書体 N-R" w:hAnsi="ＭＳ ゴシック" w:hint="eastAsia"/>
          <w:spacing w:val="-6"/>
          <w:sz w:val="20"/>
          <w:szCs w:val="20"/>
        </w:rPr>
        <w:t>へ</w:t>
      </w:r>
      <w:r>
        <w:rPr>
          <w:rFonts w:ascii="UD デジタル 教科書体 N-R" w:eastAsia="UD デジタル 教科書体 N-R" w:hAnsi="ＭＳ ゴシック" w:hint="eastAsia"/>
          <w:spacing w:val="-6"/>
          <w:sz w:val="20"/>
          <w:szCs w:val="20"/>
        </w:rPr>
        <w:t>の配慮等、</w:t>
      </w:r>
      <w:r w:rsidR="00BB7C27" w:rsidRPr="0003659F">
        <w:rPr>
          <w:rFonts w:ascii="UD デジタル 教科書体 N-R" w:eastAsia="UD デジタル 教科書体 N-R" w:hAnsi="ＭＳ ゴシック" w:hint="eastAsia"/>
          <w:spacing w:val="-6"/>
          <w:sz w:val="20"/>
          <w:szCs w:val="20"/>
        </w:rPr>
        <w:t>実施要領の条件等を踏まえて記載してください。必要に応じてイラストや図表等を用いても構いません。</w:t>
      </w:r>
    </w:p>
    <w:p w14:paraId="6A5B1615" w14:textId="77777777" w:rsidR="00BB7C27" w:rsidRPr="0003659F" w:rsidRDefault="00BB7C27" w:rsidP="00BB7C27">
      <w:pPr>
        <w:adjustRightInd w:val="0"/>
        <w:snapToGrid w:val="0"/>
        <w:spacing w:line="240" w:lineRule="atLeast"/>
        <w:ind w:firstLine="200"/>
        <w:rPr>
          <w:rFonts w:ascii="UD デジタル 教科書体 N-R" w:eastAsia="UD デジタル 教科書体 N-R" w:hAnsi="ＭＳ ゴシック"/>
          <w:spacing w:val="-6"/>
          <w:sz w:val="20"/>
          <w:szCs w:val="20"/>
        </w:rPr>
      </w:pPr>
      <w:r w:rsidRPr="0003659F">
        <w:rPr>
          <w:rFonts w:ascii="UD デジタル 教科書体 N-R" w:eastAsia="UD デジタル 教科書体 N-R" w:hAnsi="ＭＳ ゴシック" w:hint="eastAsia"/>
          <w:spacing w:val="-6"/>
          <w:sz w:val="20"/>
          <w:szCs w:val="20"/>
        </w:rPr>
        <w:t>なお、</w:t>
      </w:r>
      <w:bookmarkStart w:id="0" w:name="_Hlk221186871"/>
      <w:r w:rsidRPr="0003659F">
        <w:rPr>
          <w:rFonts w:ascii="UD デジタル 教科書体 N-R" w:eastAsia="UD デジタル 教科書体 N-R" w:hAnsi="ＭＳ ゴシック" w:hint="eastAsia"/>
          <w:spacing w:val="-6"/>
          <w:sz w:val="20"/>
          <w:szCs w:val="20"/>
        </w:rPr>
        <w:t>６（２）「</w:t>
      </w:r>
      <w:r w:rsidRPr="0003659F">
        <w:rPr>
          <w:rFonts w:ascii="UD デジタル 教科書体 N-R" w:eastAsia="UD デジタル 教科書体 N-R" w:hint="eastAsia"/>
          <w:sz w:val="20"/>
          <w:szCs w:val="20"/>
        </w:rPr>
        <w:t>災害時に協力事業所として地域に貢献できること」</w:t>
      </w:r>
      <w:bookmarkEnd w:id="0"/>
      <w:r w:rsidRPr="0003659F">
        <w:rPr>
          <w:rFonts w:ascii="UD デジタル 教科書体 N-R" w:eastAsia="UD デジタル 教科書体 N-R" w:hint="eastAsia"/>
          <w:sz w:val="20"/>
          <w:szCs w:val="20"/>
        </w:rPr>
        <w:t>は、概要の記載とし、具体的な提案内容は</w:t>
      </w:r>
      <w:bookmarkStart w:id="1" w:name="_Hlk221186943"/>
      <w:r w:rsidRPr="0003659F">
        <w:rPr>
          <w:rFonts w:ascii="UD デジタル 教科書体 N-R" w:eastAsia="UD デジタル 教科書体 N-R" w:hint="eastAsia"/>
          <w:sz w:val="20"/>
          <w:szCs w:val="20"/>
        </w:rPr>
        <w:t>「天王寺区災害時協力事業所登録（変更）申込書（様式6）」</w:t>
      </w:r>
      <w:bookmarkEnd w:id="1"/>
      <w:r w:rsidRPr="0003659F">
        <w:rPr>
          <w:rFonts w:ascii="UD デジタル 教科書体 N-R" w:eastAsia="UD デジタル 教科書体 N-R" w:hint="eastAsia"/>
          <w:sz w:val="20"/>
          <w:szCs w:val="20"/>
        </w:rPr>
        <w:t>に記載し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235CC" w:rsidRPr="0003659F" w14:paraId="0C7E0B85" w14:textId="77777777" w:rsidTr="003235CC">
        <w:trPr>
          <w:trHeight w:val="4267"/>
        </w:trPr>
        <w:tc>
          <w:tcPr>
            <w:tcW w:w="9742" w:type="dxa"/>
          </w:tcPr>
          <w:p w14:paraId="406F3B4E" w14:textId="77777777" w:rsidR="003235CC" w:rsidRPr="0003659F" w:rsidRDefault="003235CC" w:rsidP="003235C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5219081F" w14:textId="77777777" w:rsidR="003235CC" w:rsidRPr="0003659F" w:rsidRDefault="003235CC" w:rsidP="003235C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7516BC9C" w14:textId="77777777" w:rsidR="003235CC" w:rsidRPr="0003659F" w:rsidRDefault="003235CC" w:rsidP="003235C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585969FC" w14:textId="77777777" w:rsidR="003235CC" w:rsidRPr="0003659F" w:rsidRDefault="003235CC" w:rsidP="003235C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38A1B4D6" w14:textId="77777777" w:rsidR="003235CC" w:rsidRPr="0003659F" w:rsidRDefault="003235CC" w:rsidP="003235C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467C437A" w14:textId="77777777" w:rsidR="003235CC" w:rsidRPr="0003659F" w:rsidRDefault="003235CC" w:rsidP="003235C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28F9CE99" w14:textId="77777777" w:rsidR="003235CC" w:rsidRPr="0003659F" w:rsidRDefault="003235CC" w:rsidP="003235C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1171CED3" w14:textId="77777777" w:rsidR="003235CC" w:rsidRPr="0003659F" w:rsidRDefault="003235CC" w:rsidP="003235C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782FC700" w14:textId="77777777" w:rsidR="003235CC" w:rsidRPr="0003659F" w:rsidRDefault="003235CC" w:rsidP="003235C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79EE139E" w14:textId="77777777" w:rsidR="003235CC" w:rsidRPr="0003659F" w:rsidRDefault="003235CC" w:rsidP="003235C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13472A15" w14:textId="77777777" w:rsidR="003235CC" w:rsidRPr="0003659F" w:rsidRDefault="003235CC" w:rsidP="003235C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4CA2CFB7" w14:textId="77777777" w:rsidR="003235CC" w:rsidRPr="0003659F" w:rsidRDefault="003235CC" w:rsidP="003235C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40E6060F" w14:textId="77777777" w:rsidR="003235CC" w:rsidRPr="0003659F" w:rsidRDefault="003235CC" w:rsidP="003235C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6DE85856" w14:textId="77777777" w:rsidR="003235CC" w:rsidRPr="0003659F" w:rsidRDefault="003235CC" w:rsidP="003235C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4765D88B" w14:textId="77777777" w:rsidR="003235CC" w:rsidRPr="0003659F" w:rsidRDefault="003235CC" w:rsidP="003235C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5DC3A0F9" w14:textId="77777777" w:rsidR="003235CC" w:rsidRPr="0003659F" w:rsidRDefault="003235CC" w:rsidP="003235C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5C70DE52" w14:textId="77777777" w:rsidR="003235CC" w:rsidRPr="0003659F" w:rsidRDefault="003235CC" w:rsidP="003235C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3A758638" w14:textId="77777777" w:rsidR="003235CC" w:rsidRPr="0003659F" w:rsidRDefault="003235CC" w:rsidP="003235C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3CBADE2E" w14:textId="77777777" w:rsidR="003235CC" w:rsidRPr="0003659F" w:rsidRDefault="003235CC" w:rsidP="003235C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23406801" w14:textId="77777777" w:rsidR="003235CC" w:rsidRPr="0003659F" w:rsidRDefault="003235CC" w:rsidP="003235C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2C362673" w14:textId="77777777" w:rsidR="003235CC" w:rsidRPr="0003659F" w:rsidRDefault="003235CC" w:rsidP="003235C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71C5AF7D" w14:textId="77777777" w:rsidR="003235CC" w:rsidRPr="0003659F" w:rsidRDefault="003235CC" w:rsidP="003235C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010503BD" w14:textId="77777777" w:rsidR="003235CC" w:rsidRPr="0003659F" w:rsidRDefault="003235CC" w:rsidP="003235C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26602E09" w14:textId="77777777" w:rsidR="003235CC" w:rsidRPr="0003659F" w:rsidRDefault="003235CC" w:rsidP="003235C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0D5B6E3C" w14:textId="77777777" w:rsidR="003235CC" w:rsidRPr="0003659F" w:rsidRDefault="003235CC" w:rsidP="003235C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372D11E6" w14:textId="77777777" w:rsidR="003235CC" w:rsidRPr="0003659F" w:rsidRDefault="003235CC" w:rsidP="003235C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46D78AA9" w14:textId="77777777" w:rsidR="003235CC" w:rsidRPr="0003659F" w:rsidRDefault="003235CC" w:rsidP="003235C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56022206" w14:textId="77777777" w:rsidR="003235CC" w:rsidRPr="0003659F" w:rsidRDefault="003235CC" w:rsidP="003235C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7F03B753" w14:textId="77777777" w:rsidR="003235CC" w:rsidRPr="0003659F" w:rsidRDefault="003235CC" w:rsidP="003235C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3B1A9283" w14:textId="77777777" w:rsidR="003235CC" w:rsidRPr="0003659F" w:rsidRDefault="003235CC" w:rsidP="003235C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74F220AE" w14:textId="77777777" w:rsidR="003235CC" w:rsidRPr="0003659F" w:rsidRDefault="003235CC" w:rsidP="003235C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39A21242" w14:textId="77777777" w:rsidR="003235CC" w:rsidRDefault="003235CC" w:rsidP="003235C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0A23F31E" w14:textId="77777777" w:rsidR="0003659F" w:rsidRPr="0003659F" w:rsidRDefault="0003659F" w:rsidP="003235C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 w:hint="eastAsia"/>
                <w:spacing w:val="-6"/>
                <w:sz w:val="20"/>
                <w:szCs w:val="20"/>
              </w:rPr>
            </w:pPr>
          </w:p>
          <w:p w14:paraId="1DA818BF" w14:textId="77777777" w:rsidR="003235CC" w:rsidRPr="0003659F" w:rsidRDefault="003235CC" w:rsidP="003235C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7B09DBA1" w14:textId="77777777" w:rsidR="003235CC" w:rsidRPr="0003659F" w:rsidRDefault="003235CC" w:rsidP="003235C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2F0E9EB4" w14:textId="77777777" w:rsidR="003235CC" w:rsidRPr="0003659F" w:rsidRDefault="003235CC" w:rsidP="003235C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3944F685" w14:textId="77777777" w:rsidR="003235CC" w:rsidRPr="0003659F" w:rsidRDefault="003235CC" w:rsidP="003235C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4FDDD696" w14:textId="2A8F7EE0" w:rsidR="003235CC" w:rsidRPr="0003659F" w:rsidRDefault="003235CC" w:rsidP="003235C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</w:tr>
    </w:tbl>
    <w:p w14:paraId="2CA37F6F" w14:textId="2E29C63E" w:rsidR="00A33A9F" w:rsidRPr="0003659F" w:rsidRDefault="00A33A9F" w:rsidP="00A33A9F">
      <w:pPr>
        <w:adjustRightInd w:val="0"/>
        <w:snapToGrid w:val="0"/>
        <w:spacing w:line="240" w:lineRule="atLeast"/>
        <w:rPr>
          <w:rFonts w:ascii="UD デジタル 教科書体 N-R" w:eastAsia="UD デジタル 教科書体 N-R"/>
          <w:sz w:val="20"/>
          <w:szCs w:val="20"/>
        </w:rPr>
      </w:pPr>
      <w:r w:rsidRPr="0003659F">
        <w:rPr>
          <w:rFonts w:ascii="UD デジタル 教科書体 N-R" w:eastAsia="UD デジタル 教科書体 N-R" w:hint="eastAsia"/>
          <w:sz w:val="20"/>
          <w:szCs w:val="20"/>
        </w:rPr>
        <w:t>※行が不足する場合は適宜追加してください。</w:t>
      </w:r>
    </w:p>
    <w:p w14:paraId="3B66811F" w14:textId="374449DE" w:rsidR="003235CC" w:rsidRPr="0003659F" w:rsidRDefault="00A33A9F" w:rsidP="00A33A9F">
      <w:pPr>
        <w:adjustRightInd w:val="0"/>
        <w:snapToGrid w:val="0"/>
        <w:spacing w:line="240" w:lineRule="atLeast"/>
        <w:jc w:val="left"/>
        <w:rPr>
          <w:rFonts w:ascii="UD デジタル 教科書体 N-R" w:eastAsia="UD デジタル 教科書体 N-R"/>
          <w:sz w:val="20"/>
          <w:szCs w:val="20"/>
        </w:rPr>
      </w:pPr>
      <w:r w:rsidRPr="0003659F">
        <w:rPr>
          <w:rFonts w:ascii="UD デジタル 教科書体 N-R" w:eastAsia="UD デジタル 教科書体 N-R" w:hint="eastAsia"/>
          <w:sz w:val="20"/>
          <w:szCs w:val="20"/>
        </w:rPr>
        <w:lastRenderedPageBreak/>
        <w:t xml:space="preserve">２. </w:t>
      </w:r>
      <w:r w:rsidR="003235CC" w:rsidRPr="0003659F">
        <w:rPr>
          <w:rFonts w:ascii="UD デジタル 教科書体 N-R" w:eastAsia="UD デジタル 教科書体 N-R" w:hint="eastAsia"/>
          <w:sz w:val="20"/>
          <w:szCs w:val="20"/>
        </w:rPr>
        <w:t>事業実施体制</w:t>
      </w:r>
    </w:p>
    <w:p w14:paraId="1EF01D2E" w14:textId="72AA7EDF" w:rsidR="00BE75CB" w:rsidRPr="0003659F" w:rsidRDefault="002608B5" w:rsidP="00BE75CB">
      <w:pPr>
        <w:adjustRightInd w:val="0"/>
        <w:snapToGrid w:val="0"/>
        <w:spacing w:line="240" w:lineRule="atLeast"/>
        <w:ind w:firstLine="200"/>
        <w:rPr>
          <w:rFonts w:ascii="UD デジタル 教科書体 N-R" w:eastAsia="UD デジタル 教科書体 N-R" w:hAnsi="ＭＳ ゴシック"/>
          <w:spacing w:val="-6"/>
          <w:sz w:val="20"/>
          <w:szCs w:val="20"/>
        </w:rPr>
      </w:pPr>
      <w:r>
        <w:rPr>
          <w:rFonts w:ascii="UD デジタル 教科書体 N-R" w:eastAsia="UD デジタル 教科書体 N-R" w:hAnsi="ＭＳ ゴシック" w:hint="eastAsia"/>
          <w:spacing w:val="-6"/>
          <w:sz w:val="20"/>
          <w:szCs w:val="20"/>
        </w:rPr>
        <w:t>事業実施体制、</w:t>
      </w:r>
      <w:r w:rsidR="00BE75CB" w:rsidRPr="0003659F">
        <w:rPr>
          <w:rFonts w:ascii="UD デジタル 教科書体 N-R" w:eastAsia="UD デジタル 教科書体 N-R" w:hAnsi="ＭＳ ゴシック" w:hint="eastAsia"/>
          <w:spacing w:val="-6"/>
          <w:sz w:val="20"/>
          <w:szCs w:val="20"/>
        </w:rPr>
        <w:t>全体のスケジュール等について記載してください。必要に応じてイラストや図表等を用いても構いません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235CC" w:rsidRPr="0003659F" w14:paraId="2A16586A" w14:textId="77777777" w:rsidTr="00083625">
        <w:trPr>
          <w:trHeight w:val="4267"/>
        </w:trPr>
        <w:tc>
          <w:tcPr>
            <w:tcW w:w="9742" w:type="dxa"/>
          </w:tcPr>
          <w:p w14:paraId="5F518506" w14:textId="77777777" w:rsidR="003235CC" w:rsidRPr="0003659F" w:rsidRDefault="003235CC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 w:hint="eastAsia"/>
                <w:spacing w:val="-6"/>
                <w:sz w:val="20"/>
                <w:szCs w:val="20"/>
              </w:rPr>
            </w:pPr>
          </w:p>
          <w:p w14:paraId="55690EC5" w14:textId="77777777" w:rsidR="003235CC" w:rsidRPr="0003659F" w:rsidRDefault="003235CC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3A68825E" w14:textId="77777777" w:rsidR="003235CC" w:rsidRPr="0003659F" w:rsidRDefault="003235CC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565E3214" w14:textId="77777777" w:rsidR="003235CC" w:rsidRPr="0003659F" w:rsidRDefault="003235CC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76B4129D" w14:textId="77777777" w:rsidR="003235CC" w:rsidRPr="0003659F" w:rsidRDefault="003235CC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753AF9B5" w14:textId="77777777" w:rsidR="003235CC" w:rsidRPr="0003659F" w:rsidRDefault="003235CC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728A8B83" w14:textId="77777777" w:rsidR="003235CC" w:rsidRPr="0003659F" w:rsidRDefault="003235CC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48171D0C" w14:textId="77777777" w:rsidR="003235CC" w:rsidRPr="0003659F" w:rsidRDefault="003235CC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39C223F6" w14:textId="77777777" w:rsidR="003235CC" w:rsidRPr="0003659F" w:rsidRDefault="003235CC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67EA5C99" w14:textId="77777777" w:rsidR="003235CC" w:rsidRPr="0003659F" w:rsidRDefault="003235CC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24EF3752" w14:textId="77777777" w:rsidR="003235CC" w:rsidRPr="0003659F" w:rsidRDefault="003235CC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082A012F" w14:textId="77777777" w:rsidR="003235CC" w:rsidRPr="0003659F" w:rsidRDefault="003235CC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4E7C2AFC" w14:textId="77777777" w:rsidR="003235CC" w:rsidRPr="0003659F" w:rsidRDefault="003235CC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0C89E742" w14:textId="77777777" w:rsidR="003235CC" w:rsidRPr="0003659F" w:rsidRDefault="003235CC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21797D0F" w14:textId="77777777" w:rsidR="003235CC" w:rsidRPr="0003659F" w:rsidRDefault="003235CC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4CBF7720" w14:textId="77777777" w:rsidR="003235CC" w:rsidRPr="0003659F" w:rsidRDefault="003235CC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6849D5D2" w14:textId="77777777" w:rsidR="003235CC" w:rsidRPr="0003659F" w:rsidRDefault="003235CC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739CD944" w14:textId="77777777" w:rsidR="003235CC" w:rsidRPr="0003659F" w:rsidRDefault="003235CC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6347E8D5" w14:textId="77777777" w:rsidR="003235CC" w:rsidRPr="0003659F" w:rsidRDefault="003235CC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58BC1935" w14:textId="77777777" w:rsidR="003235CC" w:rsidRPr="0003659F" w:rsidRDefault="003235CC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431FDA53" w14:textId="77777777" w:rsidR="003235CC" w:rsidRPr="0003659F" w:rsidRDefault="003235CC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38077459" w14:textId="77777777" w:rsidR="003235CC" w:rsidRPr="0003659F" w:rsidRDefault="003235CC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11075E24" w14:textId="77777777" w:rsidR="003235CC" w:rsidRPr="0003659F" w:rsidRDefault="003235CC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62B33C74" w14:textId="77777777" w:rsidR="003235CC" w:rsidRPr="0003659F" w:rsidRDefault="003235CC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112322E2" w14:textId="77777777" w:rsidR="003235CC" w:rsidRPr="0003659F" w:rsidRDefault="003235CC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0BFDEB6E" w14:textId="77777777" w:rsidR="003235CC" w:rsidRPr="0003659F" w:rsidRDefault="003235CC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273D9EB3" w14:textId="77777777" w:rsidR="003235CC" w:rsidRPr="0003659F" w:rsidRDefault="003235CC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01FDF44D" w14:textId="77777777" w:rsidR="003235CC" w:rsidRPr="0003659F" w:rsidRDefault="003235CC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0691D517" w14:textId="77777777" w:rsidR="003235CC" w:rsidRDefault="003235CC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497B9FA9" w14:textId="77777777" w:rsidR="0003659F" w:rsidRDefault="000365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3C2307CD" w14:textId="77777777" w:rsidR="0003659F" w:rsidRPr="0003659F" w:rsidRDefault="000365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23A87FCB" w14:textId="77777777" w:rsidR="003235CC" w:rsidRPr="0003659F" w:rsidRDefault="003235CC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123B4E34" w14:textId="77777777" w:rsidR="003235CC" w:rsidRPr="0003659F" w:rsidRDefault="003235CC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0833E5B7" w14:textId="77777777" w:rsidR="003235CC" w:rsidRPr="0003659F" w:rsidRDefault="003235CC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4A005DE2" w14:textId="77777777" w:rsidR="003235CC" w:rsidRPr="0003659F" w:rsidRDefault="003235CC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36B335EC" w14:textId="77777777" w:rsidR="003235CC" w:rsidRPr="0003659F" w:rsidRDefault="003235CC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6EF9F8D5" w14:textId="77777777" w:rsidR="003235CC" w:rsidRPr="0003659F" w:rsidRDefault="003235CC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5870A261" w14:textId="77777777" w:rsidR="003235CC" w:rsidRPr="0003659F" w:rsidRDefault="003235CC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7C984498" w14:textId="77777777" w:rsidR="003235CC" w:rsidRPr="0003659F" w:rsidRDefault="003235CC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6BF0B339" w14:textId="77777777" w:rsidR="003235CC" w:rsidRPr="0003659F" w:rsidRDefault="003235CC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285775AA" w14:textId="77777777" w:rsidR="00AC40B4" w:rsidRPr="0003659F" w:rsidRDefault="00AC40B4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0B1E725F" w14:textId="77777777" w:rsidR="00A33A9F" w:rsidRPr="0003659F" w:rsidRDefault="00A33A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</w:tr>
    </w:tbl>
    <w:p w14:paraId="364AB34C" w14:textId="77777777" w:rsidR="003235CC" w:rsidRPr="0003659F" w:rsidRDefault="003235CC" w:rsidP="003235CC">
      <w:pPr>
        <w:adjustRightInd w:val="0"/>
        <w:snapToGrid w:val="0"/>
        <w:spacing w:line="240" w:lineRule="atLeast"/>
        <w:rPr>
          <w:rFonts w:ascii="UD デジタル 教科書体 N-R" w:eastAsia="UD デジタル 教科書体 N-R"/>
          <w:sz w:val="20"/>
          <w:szCs w:val="20"/>
        </w:rPr>
      </w:pPr>
      <w:r w:rsidRPr="0003659F">
        <w:rPr>
          <w:rFonts w:ascii="UD デジタル 教科書体 N-R" w:eastAsia="UD デジタル 教科書体 N-R" w:hint="eastAsia"/>
          <w:sz w:val="20"/>
          <w:szCs w:val="20"/>
        </w:rPr>
        <w:t>※行が不足する場合は適宜追加してください。</w:t>
      </w:r>
    </w:p>
    <w:p w14:paraId="7DE3F9B4" w14:textId="130B2695" w:rsidR="003235CC" w:rsidRPr="0003659F" w:rsidRDefault="00BE75CB" w:rsidP="003235CC">
      <w:pPr>
        <w:adjustRightInd w:val="0"/>
        <w:snapToGrid w:val="0"/>
        <w:spacing w:line="240" w:lineRule="atLeast"/>
        <w:rPr>
          <w:rFonts w:ascii="UD デジタル 教科書体 N-R" w:eastAsia="UD デジタル 教科書体 N-R"/>
          <w:sz w:val="20"/>
          <w:szCs w:val="20"/>
        </w:rPr>
      </w:pPr>
      <w:r w:rsidRPr="0003659F">
        <w:rPr>
          <w:rFonts w:ascii="UD デジタル 教科書体 N-R" w:eastAsia="UD デジタル 教科書体 N-R" w:hint="eastAsia"/>
          <w:sz w:val="20"/>
          <w:szCs w:val="20"/>
        </w:rPr>
        <w:lastRenderedPageBreak/>
        <w:t xml:space="preserve">３. </w:t>
      </w:r>
      <w:r w:rsidR="00A33A9F" w:rsidRPr="0003659F">
        <w:rPr>
          <w:rFonts w:ascii="UD デジタル 教科書体 N-R" w:eastAsia="UD デジタル 教科書体 N-R" w:hint="eastAsia"/>
          <w:sz w:val="20"/>
          <w:szCs w:val="20"/>
        </w:rPr>
        <w:t>資金計画</w:t>
      </w:r>
    </w:p>
    <w:p w14:paraId="1E2224AA" w14:textId="4F0B7B2F" w:rsidR="00BE75CB" w:rsidRPr="0003659F" w:rsidRDefault="00BE75CB" w:rsidP="00BB7C27">
      <w:pPr>
        <w:adjustRightInd w:val="0"/>
        <w:snapToGrid w:val="0"/>
        <w:spacing w:line="240" w:lineRule="atLeast"/>
        <w:ind w:firstLine="200"/>
        <w:rPr>
          <w:rFonts w:ascii="UD デジタル 教科書体 N-R" w:eastAsia="UD デジタル 教科書体 N-R" w:hAnsi="ＭＳ ゴシック"/>
          <w:spacing w:val="-6"/>
          <w:sz w:val="20"/>
          <w:szCs w:val="20"/>
        </w:rPr>
      </w:pPr>
      <w:r w:rsidRPr="0003659F">
        <w:rPr>
          <w:rFonts w:ascii="UD デジタル 教科書体 N-R" w:eastAsia="UD デジタル 教科書体 N-R" w:hAnsi="ＭＳ ゴシック" w:hint="eastAsia"/>
          <w:spacing w:val="-6"/>
          <w:sz w:val="20"/>
          <w:szCs w:val="20"/>
        </w:rPr>
        <w:t>計画の基礎となる市場環境の想定（人口動態、事業環境、収入見込み等）を記載してください。必要に応じて図表を用いても構いません。その上で、当初10年間の</w:t>
      </w:r>
      <w:r w:rsidR="00BB7C27" w:rsidRPr="0003659F">
        <w:rPr>
          <w:rFonts w:ascii="UD デジタル 教科書体 N-R" w:eastAsia="UD デジタル 教科書体 N-R" w:hAnsi="ＭＳ ゴシック" w:hint="eastAsia"/>
          <w:spacing w:val="-6"/>
          <w:sz w:val="20"/>
          <w:szCs w:val="20"/>
        </w:rPr>
        <w:t>収益</w:t>
      </w:r>
      <w:r w:rsidR="005B5F6C" w:rsidRPr="0003659F">
        <w:rPr>
          <w:rFonts w:ascii="UD デジタル 教科書体 N-R" w:eastAsia="UD デジタル 教科書体 N-R" w:hAnsi="ＭＳ ゴシック" w:hint="eastAsia"/>
          <w:spacing w:val="-6"/>
          <w:sz w:val="20"/>
          <w:szCs w:val="20"/>
        </w:rPr>
        <w:t>及び</w:t>
      </w:r>
      <w:r w:rsidR="00BB7C27" w:rsidRPr="0003659F">
        <w:rPr>
          <w:rFonts w:ascii="UD デジタル 教科書体 N-R" w:eastAsia="UD デジタル 教科書体 N-R" w:hAnsi="ＭＳ ゴシック" w:hint="eastAsia"/>
          <w:spacing w:val="-6"/>
          <w:sz w:val="20"/>
          <w:szCs w:val="20"/>
        </w:rPr>
        <w:t>費用</w:t>
      </w:r>
      <w:r w:rsidRPr="0003659F">
        <w:rPr>
          <w:rFonts w:ascii="UD デジタル 教科書体 N-R" w:eastAsia="UD デジタル 教科書体 N-R" w:hAnsi="ＭＳ ゴシック" w:hint="eastAsia"/>
          <w:spacing w:val="-6"/>
          <w:sz w:val="20"/>
          <w:szCs w:val="20"/>
        </w:rPr>
        <w:t>について別紙に記載し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33A9F" w:rsidRPr="0003659F" w14:paraId="27C51AD9" w14:textId="77777777" w:rsidTr="00083625">
        <w:trPr>
          <w:trHeight w:val="4267"/>
        </w:trPr>
        <w:tc>
          <w:tcPr>
            <w:tcW w:w="9742" w:type="dxa"/>
          </w:tcPr>
          <w:p w14:paraId="7CF94BCE" w14:textId="77777777" w:rsidR="00A33A9F" w:rsidRPr="0003659F" w:rsidRDefault="00A33A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02DE27C8" w14:textId="77777777" w:rsidR="00A33A9F" w:rsidRPr="0003659F" w:rsidRDefault="00A33A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1FA8E692" w14:textId="77777777" w:rsidR="00A33A9F" w:rsidRPr="0003659F" w:rsidRDefault="00A33A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2DA22A63" w14:textId="77777777" w:rsidR="00A33A9F" w:rsidRPr="0003659F" w:rsidRDefault="00A33A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4140DD0D" w14:textId="77777777" w:rsidR="00A33A9F" w:rsidRPr="0003659F" w:rsidRDefault="00A33A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706D0154" w14:textId="77777777" w:rsidR="00A33A9F" w:rsidRPr="0003659F" w:rsidRDefault="00A33A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20D8E9E8" w14:textId="77777777" w:rsidR="00A33A9F" w:rsidRPr="0003659F" w:rsidRDefault="00A33A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3C921C75" w14:textId="77777777" w:rsidR="00A33A9F" w:rsidRPr="0003659F" w:rsidRDefault="00A33A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4C5A90AA" w14:textId="77777777" w:rsidR="00A33A9F" w:rsidRPr="0003659F" w:rsidRDefault="00A33A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496CB3A2" w14:textId="77777777" w:rsidR="00A33A9F" w:rsidRPr="0003659F" w:rsidRDefault="00A33A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6A341A93" w14:textId="77777777" w:rsidR="00A33A9F" w:rsidRPr="0003659F" w:rsidRDefault="00A33A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6BEC799A" w14:textId="77777777" w:rsidR="00A33A9F" w:rsidRPr="0003659F" w:rsidRDefault="00A33A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6A0200FA" w14:textId="77777777" w:rsidR="00A33A9F" w:rsidRPr="0003659F" w:rsidRDefault="00A33A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69EC76B8" w14:textId="77777777" w:rsidR="00A33A9F" w:rsidRPr="0003659F" w:rsidRDefault="00A33A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2F93735F" w14:textId="77777777" w:rsidR="00A33A9F" w:rsidRPr="0003659F" w:rsidRDefault="00A33A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46BDC706" w14:textId="77777777" w:rsidR="00A33A9F" w:rsidRPr="0003659F" w:rsidRDefault="00A33A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7988FDE7" w14:textId="77777777" w:rsidR="00A33A9F" w:rsidRPr="0003659F" w:rsidRDefault="00A33A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17818720" w14:textId="77777777" w:rsidR="00A33A9F" w:rsidRPr="0003659F" w:rsidRDefault="00A33A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5F298202" w14:textId="77777777" w:rsidR="00A33A9F" w:rsidRPr="0003659F" w:rsidRDefault="00A33A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566D6715" w14:textId="77777777" w:rsidR="00A33A9F" w:rsidRPr="0003659F" w:rsidRDefault="00A33A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3E188119" w14:textId="77777777" w:rsidR="00A33A9F" w:rsidRPr="0003659F" w:rsidRDefault="00A33A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4D1D6835" w14:textId="77777777" w:rsidR="00A33A9F" w:rsidRPr="0003659F" w:rsidRDefault="00A33A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7C33A812" w14:textId="77777777" w:rsidR="00A33A9F" w:rsidRPr="0003659F" w:rsidRDefault="00A33A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64C3AD2D" w14:textId="77777777" w:rsidR="00A33A9F" w:rsidRPr="0003659F" w:rsidRDefault="00A33A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41D79441" w14:textId="77777777" w:rsidR="00A33A9F" w:rsidRDefault="00A33A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402A21E1" w14:textId="77777777" w:rsidR="0003659F" w:rsidRDefault="000365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7E10406D" w14:textId="77777777" w:rsidR="0003659F" w:rsidRPr="0003659F" w:rsidRDefault="000365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065F5397" w14:textId="77777777" w:rsidR="00A33A9F" w:rsidRPr="0003659F" w:rsidRDefault="00A33A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12167065" w14:textId="77777777" w:rsidR="00A33A9F" w:rsidRPr="0003659F" w:rsidRDefault="00A33A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01E29070" w14:textId="77777777" w:rsidR="00A33A9F" w:rsidRPr="0003659F" w:rsidRDefault="00A33A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6BCBBF93" w14:textId="77777777" w:rsidR="00A33A9F" w:rsidRPr="0003659F" w:rsidRDefault="00A33A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02814EAA" w14:textId="77777777" w:rsidR="00A33A9F" w:rsidRPr="0003659F" w:rsidRDefault="00A33A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35B3754C" w14:textId="77777777" w:rsidR="00A33A9F" w:rsidRPr="0003659F" w:rsidRDefault="00A33A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40A7BE87" w14:textId="77777777" w:rsidR="00A33A9F" w:rsidRPr="0003659F" w:rsidRDefault="00A33A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ゴシック"/>
                <w:spacing w:val="-6"/>
                <w:sz w:val="20"/>
                <w:szCs w:val="20"/>
              </w:rPr>
            </w:pPr>
          </w:p>
          <w:p w14:paraId="7E450A52" w14:textId="77777777" w:rsidR="00A33A9F" w:rsidRPr="0003659F" w:rsidRDefault="00A33A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39A9DE5B" w14:textId="77777777" w:rsidR="00A33A9F" w:rsidRPr="0003659F" w:rsidRDefault="00A33A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44C4188F" w14:textId="77777777" w:rsidR="00A33A9F" w:rsidRPr="0003659F" w:rsidRDefault="00A33A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31EEF513" w14:textId="77777777" w:rsidR="00A33A9F" w:rsidRPr="0003659F" w:rsidRDefault="00A33A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373CAC8D" w14:textId="77777777" w:rsidR="00A33A9F" w:rsidRPr="0003659F" w:rsidRDefault="00A33A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2DB45E1D" w14:textId="77777777" w:rsidR="00A33A9F" w:rsidRPr="0003659F" w:rsidRDefault="00A33A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2191B616" w14:textId="77777777" w:rsidR="00BE75CB" w:rsidRPr="0003659F" w:rsidRDefault="00BE75CB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  <w:p w14:paraId="7B8B3D8C" w14:textId="77777777" w:rsidR="00A33A9F" w:rsidRPr="0003659F" w:rsidRDefault="00A33A9F" w:rsidP="00083625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</w:tr>
    </w:tbl>
    <w:p w14:paraId="4FA3BB64" w14:textId="77777777" w:rsidR="00A33A9F" w:rsidRPr="0003659F" w:rsidRDefault="00A33A9F" w:rsidP="00A33A9F">
      <w:pPr>
        <w:adjustRightInd w:val="0"/>
        <w:snapToGrid w:val="0"/>
        <w:spacing w:line="240" w:lineRule="atLeast"/>
        <w:rPr>
          <w:rFonts w:ascii="UD デジタル 教科書体 N-R" w:eastAsia="UD デジタル 教科書体 N-R"/>
          <w:sz w:val="20"/>
          <w:szCs w:val="20"/>
        </w:rPr>
      </w:pPr>
      <w:r w:rsidRPr="0003659F">
        <w:rPr>
          <w:rFonts w:ascii="UD デジタル 教科書体 N-R" w:eastAsia="UD デジタル 教科書体 N-R" w:hint="eastAsia"/>
          <w:sz w:val="20"/>
          <w:szCs w:val="20"/>
        </w:rPr>
        <w:t>※行が不足する場合は適宜追加してください。</w:t>
      </w:r>
    </w:p>
    <w:p w14:paraId="39107486" w14:textId="719252BA" w:rsidR="00977BF3" w:rsidRPr="0003659F" w:rsidRDefault="00BE75CB">
      <w:pPr>
        <w:widowControl/>
        <w:jc w:val="left"/>
        <w:rPr>
          <w:rFonts w:ascii="UD デジタル 教科書体 N-R" w:eastAsia="UD デジタル 教科書体 N-R"/>
          <w:spacing w:val="-6"/>
          <w:sz w:val="20"/>
          <w:szCs w:val="20"/>
        </w:rPr>
      </w:pPr>
      <w:r w:rsidRPr="0003659F">
        <w:rPr>
          <w:rFonts w:ascii="UD デジタル 教科書体 N-R" w:eastAsia="UD デジタル 教科書体 N-R" w:hint="eastAsia"/>
          <w:spacing w:val="-6"/>
          <w:sz w:val="20"/>
          <w:szCs w:val="20"/>
        </w:rPr>
        <w:lastRenderedPageBreak/>
        <w:t>４.事業実績</w:t>
      </w:r>
    </w:p>
    <w:p w14:paraId="0A230342" w14:textId="7C40BF28" w:rsidR="0003659F" w:rsidRPr="0003659F" w:rsidRDefault="00BB7C27" w:rsidP="0003659F">
      <w:pPr>
        <w:widowControl/>
        <w:ind w:firstLine="200"/>
        <w:jc w:val="left"/>
        <w:rPr>
          <w:rFonts w:ascii="UD デジタル 教科書体 N-R" w:eastAsia="UD デジタル 教科書体 N-R"/>
          <w:spacing w:val="-6"/>
          <w:sz w:val="20"/>
          <w:szCs w:val="20"/>
        </w:rPr>
      </w:pPr>
      <w:r w:rsidRPr="0003659F">
        <w:rPr>
          <w:rFonts w:ascii="UD デジタル 教科書体 N-R" w:eastAsia="UD デジタル 教科書体 N-R" w:hint="eastAsia"/>
          <w:spacing w:val="-6"/>
          <w:sz w:val="20"/>
          <w:szCs w:val="20"/>
        </w:rPr>
        <w:t>提案されている事業に関連して</w:t>
      </w:r>
      <w:r w:rsidR="00A923C0" w:rsidRPr="0003659F">
        <w:rPr>
          <w:rFonts w:ascii="UD デジタル 教科書体 N-R" w:eastAsia="UD デジタル 教科書体 N-R" w:hint="eastAsia"/>
          <w:spacing w:val="-6"/>
          <w:sz w:val="20"/>
          <w:szCs w:val="20"/>
        </w:rPr>
        <w:t>、これまでの実績・実施状況について記載してください。</w:t>
      </w:r>
    </w:p>
    <w:p w14:paraId="27A39E4C" w14:textId="46F6438F" w:rsidR="00A923C0" w:rsidRPr="0003659F" w:rsidRDefault="00A923C0" w:rsidP="00A923C0">
      <w:pPr>
        <w:widowControl/>
        <w:jc w:val="left"/>
        <w:rPr>
          <w:rFonts w:ascii="UD デジタル 教科書体 N-R" w:eastAsia="UD デジタル 教科書体 N-R"/>
          <w:spacing w:val="-6"/>
          <w:sz w:val="20"/>
          <w:szCs w:val="20"/>
        </w:rPr>
      </w:pPr>
      <w:r w:rsidRPr="0003659F">
        <w:rPr>
          <w:rFonts w:ascii="UD デジタル 教科書体 N-R" w:eastAsia="UD デジタル 教科書体 N-R" w:hint="eastAsia"/>
          <w:spacing w:val="-6"/>
          <w:sz w:val="20"/>
          <w:szCs w:val="20"/>
        </w:rPr>
        <w:t>（１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923C0" w:rsidRPr="0003659F" w14:paraId="37E92F02" w14:textId="77777777" w:rsidTr="00A923C0">
        <w:tc>
          <w:tcPr>
            <w:tcW w:w="9742" w:type="dxa"/>
          </w:tcPr>
          <w:p w14:paraId="17C69259" w14:textId="3F1B87B6" w:rsidR="00A923C0" w:rsidRPr="0003659F" w:rsidRDefault="00A923C0">
            <w:pPr>
              <w:widowControl/>
              <w:jc w:val="left"/>
              <w:rPr>
                <w:rFonts w:ascii="UD デジタル 教科書体 N-R" w:eastAsia="UD デジタル 教科書体 N-R"/>
                <w:spacing w:val="-6"/>
                <w:sz w:val="20"/>
                <w:szCs w:val="20"/>
              </w:rPr>
            </w:pPr>
            <w:r w:rsidRPr="0003659F">
              <w:rPr>
                <w:rFonts w:ascii="UD デジタル 教科書体 N-R" w:eastAsia="UD デジタル 教科書体 N-R" w:hint="eastAsia"/>
                <w:spacing w:val="-6"/>
                <w:sz w:val="20"/>
                <w:szCs w:val="20"/>
              </w:rPr>
              <w:t>実施年度：</w:t>
            </w:r>
          </w:p>
        </w:tc>
      </w:tr>
      <w:tr w:rsidR="00A923C0" w:rsidRPr="0003659F" w14:paraId="7FBE13B5" w14:textId="77777777" w:rsidTr="00A923C0">
        <w:tc>
          <w:tcPr>
            <w:tcW w:w="9742" w:type="dxa"/>
          </w:tcPr>
          <w:p w14:paraId="0D310378" w14:textId="3820EDD7" w:rsidR="00A923C0" w:rsidRPr="0003659F" w:rsidRDefault="00A923C0">
            <w:pPr>
              <w:widowControl/>
              <w:jc w:val="left"/>
              <w:rPr>
                <w:rFonts w:ascii="UD デジタル 教科書体 N-R" w:eastAsia="UD デジタル 教科書体 N-R"/>
                <w:spacing w:val="-6"/>
                <w:sz w:val="20"/>
                <w:szCs w:val="20"/>
              </w:rPr>
            </w:pPr>
            <w:r w:rsidRPr="0003659F">
              <w:rPr>
                <w:rFonts w:ascii="UD デジタル 教科書体 N-R" w:eastAsia="UD デジタル 教科書体 N-R" w:hint="eastAsia"/>
                <w:spacing w:val="-6"/>
                <w:sz w:val="20"/>
                <w:szCs w:val="20"/>
              </w:rPr>
              <w:t>内容</w:t>
            </w:r>
          </w:p>
          <w:p w14:paraId="4B740B9D" w14:textId="77777777" w:rsidR="00A923C0" w:rsidRPr="0003659F" w:rsidRDefault="00A923C0">
            <w:pPr>
              <w:widowControl/>
              <w:jc w:val="left"/>
              <w:rPr>
                <w:rFonts w:ascii="UD デジタル 教科書体 N-R" w:eastAsia="UD デジタル 教科書体 N-R"/>
                <w:spacing w:val="-6"/>
                <w:sz w:val="20"/>
                <w:szCs w:val="20"/>
              </w:rPr>
            </w:pPr>
          </w:p>
          <w:p w14:paraId="7FCF244A" w14:textId="77777777" w:rsidR="00A923C0" w:rsidRPr="0003659F" w:rsidRDefault="00A923C0">
            <w:pPr>
              <w:widowControl/>
              <w:jc w:val="left"/>
              <w:rPr>
                <w:rFonts w:ascii="UD デジタル 教科書体 N-R" w:eastAsia="UD デジタル 教科書体 N-R"/>
                <w:spacing w:val="-6"/>
                <w:sz w:val="20"/>
                <w:szCs w:val="20"/>
              </w:rPr>
            </w:pPr>
          </w:p>
          <w:p w14:paraId="0100E132" w14:textId="77777777" w:rsidR="00A923C0" w:rsidRPr="0003659F" w:rsidRDefault="00A923C0">
            <w:pPr>
              <w:widowControl/>
              <w:jc w:val="left"/>
              <w:rPr>
                <w:rFonts w:ascii="UD デジタル 教科書体 N-R" w:eastAsia="UD デジタル 教科書体 N-R"/>
                <w:spacing w:val="-6"/>
                <w:sz w:val="20"/>
                <w:szCs w:val="20"/>
              </w:rPr>
            </w:pPr>
          </w:p>
          <w:p w14:paraId="564445BD" w14:textId="77777777" w:rsidR="00A923C0" w:rsidRPr="0003659F" w:rsidRDefault="00A923C0">
            <w:pPr>
              <w:widowControl/>
              <w:jc w:val="left"/>
              <w:rPr>
                <w:rFonts w:ascii="UD デジタル 教科書体 N-R" w:eastAsia="UD デジタル 教科書体 N-R"/>
                <w:spacing w:val="-6"/>
                <w:sz w:val="20"/>
                <w:szCs w:val="20"/>
              </w:rPr>
            </w:pPr>
          </w:p>
          <w:p w14:paraId="32B7BE80" w14:textId="77777777" w:rsidR="00A923C0" w:rsidRPr="0003659F" w:rsidRDefault="00A923C0">
            <w:pPr>
              <w:widowControl/>
              <w:jc w:val="left"/>
              <w:rPr>
                <w:rFonts w:ascii="UD デジタル 教科書体 N-R" w:eastAsia="UD デジタル 教科書体 N-R"/>
                <w:spacing w:val="-6"/>
                <w:sz w:val="20"/>
                <w:szCs w:val="20"/>
              </w:rPr>
            </w:pPr>
          </w:p>
          <w:p w14:paraId="2929E00C" w14:textId="77777777" w:rsidR="00A923C0" w:rsidRPr="0003659F" w:rsidRDefault="00A923C0">
            <w:pPr>
              <w:widowControl/>
              <w:jc w:val="left"/>
              <w:rPr>
                <w:rFonts w:ascii="UD デジタル 教科書体 N-R" w:eastAsia="UD デジタル 教科書体 N-R"/>
                <w:spacing w:val="-6"/>
                <w:sz w:val="20"/>
                <w:szCs w:val="20"/>
              </w:rPr>
            </w:pPr>
          </w:p>
          <w:p w14:paraId="788241BD" w14:textId="77777777" w:rsidR="00A923C0" w:rsidRPr="0003659F" w:rsidRDefault="00A923C0">
            <w:pPr>
              <w:widowControl/>
              <w:jc w:val="left"/>
              <w:rPr>
                <w:rFonts w:ascii="UD デジタル 教科書体 N-R" w:eastAsia="UD デジタル 教科書体 N-R"/>
                <w:spacing w:val="-6"/>
                <w:sz w:val="20"/>
                <w:szCs w:val="20"/>
              </w:rPr>
            </w:pPr>
          </w:p>
          <w:p w14:paraId="07BD2EEE" w14:textId="0BED03FD" w:rsidR="00A923C0" w:rsidRPr="0003659F" w:rsidRDefault="00A923C0">
            <w:pPr>
              <w:widowControl/>
              <w:jc w:val="left"/>
              <w:rPr>
                <w:rFonts w:ascii="UD デジタル 教科書体 N-R" w:eastAsia="UD デジタル 教科書体 N-R"/>
                <w:spacing w:val="-6"/>
                <w:sz w:val="20"/>
                <w:szCs w:val="20"/>
              </w:rPr>
            </w:pPr>
          </w:p>
        </w:tc>
      </w:tr>
    </w:tbl>
    <w:p w14:paraId="6BA97DB5" w14:textId="77777777" w:rsidR="00BE75CB" w:rsidRPr="0003659F" w:rsidRDefault="00BE75CB">
      <w:pPr>
        <w:widowControl/>
        <w:jc w:val="left"/>
        <w:rPr>
          <w:rFonts w:ascii="UD デジタル 教科書体 N-R" w:eastAsia="UD デジタル 教科書体 N-R"/>
          <w:spacing w:val="-6"/>
          <w:sz w:val="20"/>
          <w:szCs w:val="20"/>
        </w:rPr>
      </w:pPr>
    </w:p>
    <w:p w14:paraId="12B52924" w14:textId="7A13597A" w:rsidR="00A923C0" w:rsidRPr="0003659F" w:rsidRDefault="00A923C0">
      <w:pPr>
        <w:widowControl/>
        <w:jc w:val="left"/>
        <w:rPr>
          <w:rFonts w:ascii="UD デジタル 教科書体 N-R" w:eastAsia="UD デジタル 教科書体 N-R"/>
          <w:spacing w:val="-6"/>
          <w:sz w:val="20"/>
          <w:szCs w:val="20"/>
        </w:rPr>
      </w:pPr>
      <w:r w:rsidRPr="0003659F">
        <w:rPr>
          <w:rFonts w:ascii="UD デジタル 教科書体 N-R" w:eastAsia="UD デジタル 教科書体 N-R" w:hint="eastAsia"/>
          <w:spacing w:val="-6"/>
          <w:sz w:val="20"/>
          <w:szCs w:val="20"/>
        </w:rPr>
        <w:t>（２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923C0" w:rsidRPr="0003659F" w14:paraId="0958C1BB" w14:textId="77777777" w:rsidTr="006D7FFC">
        <w:tc>
          <w:tcPr>
            <w:tcW w:w="9742" w:type="dxa"/>
          </w:tcPr>
          <w:p w14:paraId="69A21050" w14:textId="77777777" w:rsidR="00A923C0" w:rsidRPr="0003659F" w:rsidRDefault="00A923C0" w:rsidP="006D7FFC">
            <w:pPr>
              <w:widowControl/>
              <w:jc w:val="left"/>
              <w:rPr>
                <w:rFonts w:ascii="UD デジタル 教科書体 N-R" w:eastAsia="UD デジタル 教科書体 N-R"/>
                <w:spacing w:val="-6"/>
                <w:sz w:val="20"/>
                <w:szCs w:val="20"/>
              </w:rPr>
            </w:pPr>
            <w:r w:rsidRPr="0003659F">
              <w:rPr>
                <w:rFonts w:ascii="UD デジタル 教科書体 N-R" w:eastAsia="UD デジタル 教科書体 N-R" w:hint="eastAsia"/>
                <w:spacing w:val="-6"/>
                <w:sz w:val="20"/>
                <w:szCs w:val="20"/>
              </w:rPr>
              <w:t>実施年度：</w:t>
            </w:r>
          </w:p>
        </w:tc>
      </w:tr>
      <w:tr w:rsidR="00A923C0" w:rsidRPr="0003659F" w14:paraId="6422F9E6" w14:textId="77777777" w:rsidTr="006D7FFC">
        <w:tc>
          <w:tcPr>
            <w:tcW w:w="9742" w:type="dxa"/>
          </w:tcPr>
          <w:p w14:paraId="2D0CCF4B" w14:textId="77777777" w:rsidR="00A923C0" w:rsidRPr="0003659F" w:rsidRDefault="00A923C0" w:rsidP="006D7FFC">
            <w:pPr>
              <w:widowControl/>
              <w:jc w:val="left"/>
              <w:rPr>
                <w:rFonts w:ascii="UD デジタル 教科書体 N-R" w:eastAsia="UD デジタル 教科書体 N-R"/>
                <w:spacing w:val="-6"/>
                <w:sz w:val="20"/>
                <w:szCs w:val="20"/>
              </w:rPr>
            </w:pPr>
            <w:r w:rsidRPr="0003659F">
              <w:rPr>
                <w:rFonts w:ascii="UD デジタル 教科書体 N-R" w:eastAsia="UD デジタル 教科書体 N-R" w:hint="eastAsia"/>
                <w:spacing w:val="-6"/>
                <w:sz w:val="20"/>
                <w:szCs w:val="20"/>
              </w:rPr>
              <w:t>内容</w:t>
            </w:r>
          </w:p>
          <w:p w14:paraId="5F79381A" w14:textId="77777777" w:rsidR="00A923C0" w:rsidRPr="0003659F" w:rsidRDefault="00A923C0" w:rsidP="006D7FFC">
            <w:pPr>
              <w:widowControl/>
              <w:jc w:val="left"/>
              <w:rPr>
                <w:rFonts w:ascii="UD デジタル 教科書体 N-R" w:eastAsia="UD デジタル 教科書体 N-R"/>
                <w:spacing w:val="-6"/>
                <w:sz w:val="20"/>
                <w:szCs w:val="20"/>
              </w:rPr>
            </w:pPr>
          </w:p>
          <w:p w14:paraId="486A1EB4" w14:textId="77777777" w:rsidR="00A923C0" w:rsidRPr="0003659F" w:rsidRDefault="00A923C0" w:rsidP="006D7FFC">
            <w:pPr>
              <w:widowControl/>
              <w:jc w:val="left"/>
              <w:rPr>
                <w:rFonts w:ascii="UD デジタル 教科書体 N-R" w:eastAsia="UD デジタル 教科書体 N-R"/>
                <w:spacing w:val="-6"/>
                <w:sz w:val="20"/>
                <w:szCs w:val="20"/>
              </w:rPr>
            </w:pPr>
          </w:p>
          <w:p w14:paraId="1C724EB6" w14:textId="77777777" w:rsidR="00A923C0" w:rsidRPr="0003659F" w:rsidRDefault="00A923C0" w:rsidP="006D7FFC">
            <w:pPr>
              <w:widowControl/>
              <w:jc w:val="left"/>
              <w:rPr>
                <w:rFonts w:ascii="UD デジタル 教科書体 N-R" w:eastAsia="UD デジタル 教科書体 N-R"/>
                <w:spacing w:val="-6"/>
                <w:sz w:val="20"/>
                <w:szCs w:val="20"/>
              </w:rPr>
            </w:pPr>
          </w:p>
          <w:p w14:paraId="75A9C027" w14:textId="77777777" w:rsidR="00A923C0" w:rsidRPr="0003659F" w:rsidRDefault="00A923C0" w:rsidP="006D7FFC">
            <w:pPr>
              <w:widowControl/>
              <w:jc w:val="left"/>
              <w:rPr>
                <w:rFonts w:ascii="UD デジタル 教科書体 N-R" w:eastAsia="UD デジタル 教科書体 N-R"/>
                <w:spacing w:val="-6"/>
                <w:sz w:val="20"/>
                <w:szCs w:val="20"/>
              </w:rPr>
            </w:pPr>
          </w:p>
          <w:p w14:paraId="345A5E20" w14:textId="77777777" w:rsidR="00A923C0" w:rsidRPr="0003659F" w:rsidRDefault="00A923C0" w:rsidP="006D7FFC">
            <w:pPr>
              <w:widowControl/>
              <w:jc w:val="left"/>
              <w:rPr>
                <w:rFonts w:ascii="UD デジタル 教科書体 N-R" w:eastAsia="UD デジタル 教科書体 N-R"/>
                <w:spacing w:val="-6"/>
                <w:sz w:val="20"/>
                <w:szCs w:val="20"/>
              </w:rPr>
            </w:pPr>
          </w:p>
          <w:p w14:paraId="2A28B064" w14:textId="77777777" w:rsidR="00A923C0" w:rsidRPr="0003659F" w:rsidRDefault="00A923C0" w:rsidP="006D7FFC">
            <w:pPr>
              <w:widowControl/>
              <w:jc w:val="left"/>
              <w:rPr>
                <w:rFonts w:ascii="UD デジタル 教科書体 N-R" w:eastAsia="UD デジタル 教科書体 N-R"/>
                <w:spacing w:val="-6"/>
                <w:sz w:val="20"/>
                <w:szCs w:val="20"/>
              </w:rPr>
            </w:pPr>
          </w:p>
          <w:p w14:paraId="7603AD5D" w14:textId="77777777" w:rsidR="00A923C0" w:rsidRPr="0003659F" w:rsidRDefault="00A923C0" w:rsidP="006D7FFC">
            <w:pPr>
              <w:widowControl/>
              <w:jc w:val="left"/>
              <w:rPr>
                <w:rFonts w:ascii="UD デジタル 教科書体 N-R" w:eastAsia="UD デジタル 教科書体 N-R"/>
                <w:spacing w:val="-6"/>
                <w:sz w:val="20"/>
                <w:szCs w:val="20"/>
              </w:rPr>
            </w:pPr>
          </w:p>
          <w:p w14:paraId="061EBC1B" w14:textId="77777777" w:rsidR="00A923C0" w:rsidRPr="0003659F" w:rsidRDefault="00A923C0" w:rsidP="006D7FFC">
            <w:pPr>
              <w:widowControl/>
              <w:jc w:val="left"/>
              <w:rPr>
                <w:rFonts w:ascii="UD デジタル 教科書体 N-R" w:eastAsia="UD デジタル 教科書体 N-R"/>
                <w:spacing w:val="-6"/>
                <w:sz w:val="20"/>
                <w:szCs w:val="20"/>
              </w:rPr>
            </w:pPr>
          </w:p>
        </w:tc>
      </w:tr>
    </w:tbl>
    <w:p w14:paraId="56CCB294" w14:textId="77777777" w:rsidR="00BE75CB" w:rsidRPr="0003659F" w:rsidRDefault="00BE75CB">
      <w:pPr>
        <w:widowControl/>
        <w:jc w:val="left"/>
        <w:rPr>
          <w:rFonts w:ascii="UD デジタル 教科書体 N-R" w:eastAsia="UD デジタル 教科書体 N-R"/>
          <w:spacing w:val="-6"/>
          <w:sz w:val="20"/>
          <w:szCs w:val="20"/>
        </w:rPr>
      </w:pPr>
    </w:p>
    <w:p w14:paraId="20EEE80E" w14:textId="6F94767D" w:rsidR="00A923C0" w:rsidRPr="0003659F" w:rsidRDefault="00A923C0">
      <w:pPr>
        <w:widowControl/>
        <w:jc w:val="left"/>
        <w:rPr>
          <w:rFonts w:ascii="UD デジタル 教科書体 N-R" w:eastAsia="UD デジタル 教科書体 N-R"/>
          <w:spacing w:val="-6"/>
          <w:sz w:val="20"/>
          <w:szCs w:val="20"/>
        </w:rPr>
      </w:pPr>
      <w:r w:rsidRPr="0003659F">
        <w:rPr>
          <w:rFonts w:ascii="UD デジタル 教科書体 N-R" w:eastAsia="UD デジタル 教科書体 N-R" w:hint="eastAsia"/>
          <w:spacing w:val="-6"/>
          <w:sz w:val="20"/>
          <w:szCs w:val="20"/>
        </w:rPr>
        <w:t>（３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923C0" w:rsidRPr="0003659F" w14:paraId="3D54578F" w14:textId="77777777" w:rsidTr="006D7FFC">
        <w:tc>
          <w:tcPr>
            <w:tcW w:w="9742" w:type="dxa"/>
          </w:tcPr>
          <w:p w14:paraId="2CD9DF32" w14:textId="77777777" w:rsidR="00A923C0" w:rsidRPr="0003659F" w:rsidRDefault="00A923C0" w:rsidP="006D7FFC">
            <w:pPr>
              <w:widowControl/>
              <w:jc w:val="left"/>
              <w:rPr>
                <w:rFonts w:ascii="UD デジタル 教科書体 N-R" w:eastAsia="UD デジタル 教科書体 N-R"/>
                <w:spacing w:val="-6"/>
                <w:sz w:val="20"/>
                <w:szCs w:val="20"/>
              </w:rPr>
            </w:pPr>
            <w:r w:rsidRPr="0003659F">
              <w:rPr>
                <w:rFonts w:ascii="UD デジタル 教科書体 N-R" w:eastAsia="UD デジタル 教科書体 N-R" w:hint="eastAsia"/>
                <w:spacing w:val="-6"/>
                <w:sz w:val="20"/>
                <w:szCs w:val="20"/>
              </w:rPr>
              <w:t>実施年度：</w:t>
            </w:r>
          </w:p>
        </w:tc>
      </w:tr>
      <w:tr w:rsidR="00A923C0" w:rsidRPr="0003659F" w14:paraId="169FE107" w14:textId="77777777" w:rsidTr="006D7FFC">
        <w:tc>
          <w:tcPr>
            <w:tcW w:w="9742" w:type="dxa"/>
          </w:tcPr>
          <w:p w14:paraId="67AFCCFB" w14:textId="77777777" w:rsidR="00A923C0" w:rsidRPr="0003659F" w:rsidRDefault="00A923C0" w:rsidP="006D7FFC">
            <w:pPr>
              <w:widowControl/>
              <w:jc w:val="left"/>
              <w:rPr>
                <w:rFonts w:ascii="UD デジタル 教科書体 N-R" w:eastAsia="UD デジタル 教科書体 N-R"/>
                <w:spacing w:val="-6"/>
                <w:sz w:val="20"/>
                <w:szCs w:val="20"/>
              </w:rPr>
            </w:pPr>
            <w:r w:rsidRPr="0003659F">
              <w:rPr>
                <w:rFonts w:ascii="UD デジタル 教科書体 N-R" w:eastAsia="UD デジタル 教科書体 N-R" w:hint="eastAsia"/>
                <w:spacing w:val="-6"/>
                <w:sz w:val="20"/>
                <w:szCs w:val="20"/>
              </w:rPr>
              <w:t>内容</w:t>
            </w:r>
          </w:p>
          <w:p w14:paraId="5E57B6B0" w14:textId="77777777" w:rsidR="00A923C0" w:rsidRPr="0003659F" w:rsidRDefault="00A923C0" w:rsidP="006D7FFC">
            <w:pPr>
              <w:widowControl/>
              <w:jc w:val="left"/>
              <w:rPr>
                <w:rFonts w:ascii="UD デジタル 教科書体 N-R" w:eastAsia="UD デジタル 教科書体 N-R"/>
                <w:spacing w:val="-6"/>
                <w:sz w:val="20"/>
                <w:szCs w:val="20"/>
              </w:rPr>
            </w:pPr>
          </w:p>
          <w:p w14:paraId="6608614A" w14:textId="77777777" w:rsidR="00A923C0" w:rsidRPr="0003659F" w:rsidRDefault="00A923C0" w:rsidP="006D7FFC">
            <w:pPr>
              <w:widowControl/>
              <w:jc w:val="left"/>
              <w:rPr>
                <w:rFonts w:ascii="UD デジタル 教科書体 N-R" w:eastAsia="UD デジタル 教科書体 N-R"/>
                <w:spacing w:val="-6"/>
                <w:sz w:val="20"/>
                <w:szCs w:val="20"/>
              </w:rPr>
            </w:pPr>
          </w:p>
          <w:p w14:paraId="34DFF563" w14:textId="77777777" w:rsidR="00A923C0" w:rsidRPr="0003659F" w:rsidRDefault="00A923C0" w:rsidP="006D7FFC">
            <w:pPr>
              <w:widowControl/>
              <w:jc w:val="left"/>
              <w:rPr>
                <w:rFonts w:ascii="UD デジタル 教科書体 N-R" w:eastAsia="UD デジタル 教科書体 N-R"/>
                <w:spacing w:val="-6"/>
                <w:sz w:val="20"/>
                <w:szCs w:val="20"/>
              </w:rPr>
            </w:pPr>
          </w:p>
          <w:p w14:paraId="6A894E8A" w14:textId="77777777" w:rsidR="00A923C0" w:rsidRPr="0003659F" w:rsidRDefault="00A923C0" w:rsidP="006D7FFC">
            <w:pPr>
              <w:widowControl/>
              <w:jc w:val="left"/>
              <w:rPr>
                <w:rFonts w:ascii="UD デジタル 教科書体 N-R" w:eastAsia="UD デジタル 教科書体 N-R"/>
                <w:spacing w:val="-6"/>
                <w:sz w:val="20"/>
                <w:szCs w:val="20"/>
              </w:rPr>
            </w:pPr>
          </w:p>
          <w:p w14:paraId="3096EB3C" w14:textId="77777777" w:rsidR="00A923C0" w:rsidRPr="0003659F" w:rsidRDefault="00A923C0" w:rsidP="006D7FFC">
            <w:pPr>
              <w:widowControl/>
              <w:jc w:val="left"/>
              <w:rPr>
                <w:rFonts w:ascii="UD デジタル 教科書体 N-R" w:eastAsia="UD デジタル 教科書体 N-R"/>
                <w:spacing w:val="-6"/>
                <w:sz w:val="20"/>
                <w:szCs w:val="20"/>
              </w:rPr>
            </w:pPr>
          </w:p>
          <w:p w14:paraId="2793DDDF" w14:textId="77777777" w:rsidR="00A923C0" w:rsidRPr="0003659F" w:rsidRDefault="00A923C0" w:rsidP="006D7FFC">
            <w:pPr>
              <w:widowControl/>
              <w:jc w:val="left"/>
              <w:rPr>
                <w:rFonts w:ascii="UD デジタル 教科書体 N-R" w:eastAsia="UD デジタル 教科書体 N-R"/>
                <w:spacing w:val="-6"/>
                <w:sz w:val="20"/>
                <w:szCs w:val="20"/>
              </w:rPr>
            </w:pPr>
          </w:p>
          <w:p w14:paraId="70E1A382" w14:textId="77777777" w:rsidR="00A923C0" w:rsidRPr="0003659F" w:rsidRDefault="00A923C0" w:rsidP="006D7FFC">
            <w:pPr>
              <w:widowControl/>
              <w:jc w:val="left"/>
              <w:rPr>
                <w:rFonts w:ascii="UD デジタル 教科書体 N-R" w:eastAsia="UD デジタル 教科書体 N-R"/>
                <w:spacing w:val="-6"/>
                <w:sz w:val="20"/>
                <w:szCs w:val="20"/>
              </w:rPr>
            </w:pPr>
          </w:p>
          <w:p w14:paraId="28CB343D" w14:textId="77777777" w:rsidR="00A923C0" w:rsidRPr="0003659F" w:rsidRDefault="00A923C0" w:rsidP="006D7FFC">
            <w:pPr>
              <w:widowControl/>
              <w:jc w:val="left"/>
              <w:rPr>
                <w:rFonts w:ascii="UD デジタル 教科書体 N-R" w:eastAsia="UD デジタル 教科書体 N-R"/>
                <w:spacing w:val="-6"/>
                <w:sz w:val="20"/>
                <w:szCs w:val="20"/>
              </w:rPr>
            </w:pPr>
          </w:p>
        </w:tc>
      </w:tr>
    </w:tbl>
    <w:p w14:paraId="667C07C9" w14:textId="77777777" w:rsidR="00DA7138" w:rsidRPr="00DA7138" w:rsidRDefault="00DA7138" w:rsidP="00DA7138">
      <w:pPr>
        <w:rPr>
          <w:rFonts w:ascii="ＭＳ ゴシック" w:eastAsia="ＭＳ ゴシック" w:hAnsi="ＭＳ ゴシック"/>
          <w:sz w:val="2"/>
          <w:szCs w:val="28"/>
        </w:rPr>
      </w:pPr>
    </w:p>
    <w:sectPr w:rsidR="00DA7138" w:rsidRPr="00DA7138" w:rsidSect="00A923C0">
      <w:pgSz w:w="11906" w:h="16838" w:code="9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AAD09" w14:textId="77777777" w:rsidR="00F37EE0" w:rsidRDefault="00F37EE0" w:rsidP="00942586">
      <w:r>
        <w:separator/>
      </w:r>
    </w:p>
  </w:endnote>
  <w:endnote w:type="continuationSeparator" w:id="0">
    <w:p w14:paraId="64D95044" w14:textId="77777777" w:rsidR="00F37EE0" w:rsidRDefault="00F37EE0" w:rsidP="0094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R">
    <w:altName w:val="UD Digi Kyokasho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283C6" w14:textId="77777777" w:rsidR="00F37EE0" w:rsidRDefault="00F37EE0" w:rsidP="00942586">
      <w:r>
        <w:separator/>
      </w:r>
    </w:p>
  </w:footnote>
  <w:footnote w:type="continuationSeparator" w:id="0">
    <w:p w14:paraId="747E8760" w14:textId="77777777" w:rsidR="00F37EE0" w:rsidRDefault="00F37EE0" w:rsidP="00942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4F19"/>
    <w:multiLevelType w:val="hybridMultilevel"/>
    <w:tmpl w:val="816A1FF2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555E3A"/>
    <w:multiLevelType w:val="hybridMultilevel"/>
    <w:tmpl w:val="DB36567A"/>
    <w:lvl w:ilvl="0" w:tplc="599AEAD6">
      <w:numFmt w:val="bullet"/>
      <w:lvlText w:val="・"/>
      <w:lvlJc w:val="left"/>
      <w:pPr>
        <w:tabs>
          <w:tab w:val="num" w:pos="840"/>
        </w:tabs>
        <w:ind w:left="840" w:hanging="63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45A1C45"/>
    <w:multiLevelType w:val="hybridMultilevel"/>
    <w:tmpl w:val="8C74A1F6"/>
    <w:lvl w:ilvl="0" w:tplc="32EE444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59F4B70"/>
    <w:multiLevelType w:val="hybridMultilevel"/>
    <w:tmpl w:val="70086038"/>
    <w:lvl w:ilvl="0" w:tplc="80F6D3FE">
      <w:start w:val="1"/>
      <w:numFmt w:val="decimal"/>
      <w:lvlText w:val="(%1)"/>
      <w:lvlJc w:val="left"/>
      <w:pPr>
        <w:tabs>
          <w:tab w:val="num" w:pos="1039"/>
        </w:tabs>
        <w:ind w:left="10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9"/>
        </w:tabs>
        <w:ind w:left="15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9"/>
        </w:tabs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9"/>
        </w:tabs>
        <w:ind w:left="23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9"/>
        </w:tabs>
        <w:ind w:left="27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9"/>
        </w:tabs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9"/>
        </w:tabs>
        <w:ind w:left="36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9"/>
        </w:tabs>
        <w:ind w:left="40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9"/>
        </w:tabs>
        <w:ind w:left="4459" w:hanging="420"/>
      </w:pPr>
    </w:lvl>
  </w:abstractNum>
  <w:abstractNum w:abstractNumId="4" w15:restartNumberingAfterBreak="0">
    <w:nsid w:val="0AE11B82"/>
    <w:multiLevelType w:val="hybridMultilevel"/>
    <w:tmpl w:val="2460FBBC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887E35"/>
    <w:multiLevelType w:val="hybridMultilevel"/>
    <w:tmpl w:val="8B3CF5C0"/>
    <w:lvl w:ilvl="0" w:tplc="20FAA266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DB041F0"/>
    <w:multiLevelType w:val="hybridMultilevel"/>
    <w:tmpl w:val="7F80BE86"/>
    <w:lvl w:ilvl="0" w:tplc="D55224BA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2F154C6"/>
    <w:multiLevelType w:val="hybridMultilevel"/>
    <w:tmpl w:val="361417CE"/>
    <w:lvl w:ilvl="0" w:tplc="FF9A40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3CB0DE0"/>
    <w:multiLevelType w:val="hybridMultilevel"/>
    <w:tmpl w:val="CD2CA95E"/>
    <w:lvl w:ilvl="0" w:tplc="3A26487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140956"/>
    <w:multiLevelType w:val="hybridMultilevel"/>
    <w:tmpl w:val="FE20AB7E"/>
    <w:lvl w:ilvl="0" w:tplc="28E656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D57A58"/>
    <w:multiLevelType w:val="hybridMultilevel"/>
    <w:tmpl w:val="2FDC75C2"/>
    <w:lvl w:ilvl="0" w:tplc="9D741BF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F0F4062"/>
    <w:multiLevelType w:val="hybridMultilevel"/>
    <w:tmpl w:val="88B053E4"/>
    <w:lvl w:ilvl="0" w:tplc="49CEBCC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9F2302"/>
    <w:multiLevelType w:val="hybridMultilevel"/>
    <w:tmpl w:val="91E22F66"/>
    <w:lvl w:ilvl="0" w:tplc="FC6C55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57E0D4E"/>
    <w:multiLevelType w:val="hybridMultilevel"/>
    <w:tmpl w:val="C9820C4E"/>
    <w:lvl w:ilvl="0" w:tplc="AA087116">
      <w:start w:val="2"/>
      <w:numFmt w:val="bullet"/>
      <w:lvlText w:val="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4" w15:restartNumberingAfterBreak="0">
    <w:nsid w:val="28272497"/>
    <w:multiLevelType w:val="hybridMultilevel"/>
    <w:tmpl w:val="2E0AC19E"/>
    <w:lvl w:ilvl="0" w:tplc="79901B9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2C1D1328"/>
    <w:multiLevelType w:val="hybridMultilevel"/>
    <w:tmpl w:val="816456E2"/>
    <w:lvl w:ilvl="0" w:tplc="A66E4456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560EFF"/>
    <w:multiLevelType w:val="hybridMultilevel"/>
    <w:tmpl w:val="41C80F38"/>
    <w:lvl w:ilvl="0" w:tplc="90024A4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383A5A4C"/>
    <w:multiLevelType w:val="hybridMultilevel"/>
    <w:tmpl w:val="53042E7C"/>
    <w:lvl w:ilvl="0" w:tplc="F3DAA820">
      <w:start w:val="3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3BC250B3"/>
    <w:multiLevelType w:val="hybridMultilevel"/>
    <w:tmpl w:val="B9823876"/>
    <w:lvl w:ilvl="0" w:tplc="71CAB98C">
      <w:start w:val="1"/>
      <w:numFmt w:val="decimalFullWidth"/>
      <w:lvlText w:val="（%1）"/>
      <w:lvlJc w:val="left"/>
      <w:pPr>
        <w:tabs>
          <w:tab w:val="num" w:pos="1175"/>
        </w:tabs>
        <w:ind w:left="1175" w:hanging="720"/>
      </w:pPr>
      <w:rPr>
        <w:rFonts w:hint="eastAsia"/>
      </w:rPr>
    </w:lvl>
    <w:lvl w:ilvl="1" w:tplc="4ECC66F0">
      <w:numFmt w:val="bullet"/>
      <w:lvlText w:val="・"/>
      <w:lvlJc w:val="left"/>
      <w:pPr>
        <w:tabs>
          <w:tab w:val="num" w:pos="1235"/>
        </w:tabs>
        <w:ind w:left="1235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5"/>
        </w:tabs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5"/>
        </w:tabs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5"/>
        </w:tabs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5"/>
        </w:tabs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5"/>
        </w:tabs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5"/>
        </w:tabs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5"/>
        </w:tabs>
        <w:ind w:left="4235" w:hanging="420"/>
      </w:pPr>
    </w:lvl>
  </w:abstractNum>
  <w:abstractNum w:abstractNumId="19" w15:restartNumberingAfterBreak="0">
    <w:nsid w:val="3BF31135"/>
    <w:multiLevelType w:val="hybridMultilevel"/>
    <w:tmpl w:val="10EA4800"/>
    <w:lvl w:ilvl="0" w:tplc="3BE2C960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C0B3635"/>
    <w:multiLevelType w:val="hybridMultilevel"/>
    <w:tmpl w:val="374E233A"/>
    <w:lvl w:ilvl="0" w:tplc="F9FE2B72">
      <w:numFmt w:val="bullet"/>
      <w:lvlText w:val="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40B92BF9"/>
    <w:multiLevelType w:val="hybridMultilevel"/>
    <w:tmpl w:val="7F74F026"/>
    <w:lvl w:ilvl="0" w:tplc="951855FE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2" w15:restartNumberingAfterBreak="0">
    <w:nsid w:val="46A26622"/>
    <w:multiLevelType w:val="hybridMultilevel"/>
    <w:tmpl w:val="2B76BFA6"/>
    <w:lvl w:ilvl="0" w:tplc="70805E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17628F"/>
    <w:multiLevelType w:val="hybridMultilevel"/>
    <w:tmpl w:val="77127656"/>
    <w:lvl w:ilvl="0" w:tplc="9B50E6CA">
      <w:start w:val="5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4D8A70B0"/>
    <w:multiLevelType w:val="hybridMultilevel"/>
    <w:tmpl w:val="D2C44DD0"/>
    <w:lvl w:ilvl="0" w:tplc="A29E03C4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0E77BC0"/>
    <w:multiLevelType w:val="hybridMultilevel"/>
    <w:tmpl w:val="D9344A90"/>
    <w:lvl w:ilvl="0" w:tplc="863EA002">
      <w:start w:val="2"/>
      <w:numFmt w:val="decimal"/>
      <w:lvlText w:val="(%1)"/>
      <w:lvlJc w:val="left"/>
      <w:pPr>
        <w:tabs>
          <w:tab w:val="num" w:pos="964"/>
        </w:tabs>
        <w:ind w:left="96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9"/>
        </w:tabs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9"/>
        </w:tabs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9"/>
        </w:tabs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9"/>
        </w:tabs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9"/>
        </w:tabs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9"/>
        </w:tabs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9"/>
        </w:tabs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9"/>
        </w:tabs>
        <w:ind w:left="4219" w:hanging="420"/>
      </w:pPr>
    </w:lvl>
  </w:abstractNum>
  <w:abstractNum w:abstractNumId="26" w15:restartNumberingAfterBreak="0">
    <w:nsid w:val="53D12D5C"/>
    <w:multiLevelType w:val="hybridMultilevel"/>
    <w:tmpl w:val="9ABCAD54"/>
    <w:lvl w:ilvl="0" w:tplc="A080F5F0">
      <w:numFmt w:val="bullet"/>
      <w:lvlText w:val="・"/>
      <w:lvlJc w:val="left"/>
      <w:pPr>
        <w:tabs>
          <w:tab w:val="num" w:pos="1200"/>
        </w:tabs>
        <w:ind w:left="120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614A2A40"/>
    <w:multiLevelType w:val="hybridMultilevel"/>
    <w:tmpl w:val="94982B54"/>
    <w:lvl w:ilvl="0" w:tplc="959E48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B232CD6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FA61C8">
      <w:start w:val="1"/>
      <w:numFmt w:val="decimalFullWidth"/>
      <w:lvlText w:val="(%4)"/>
      <w:lvlJc w:val="left"/>
      <w:pPr>
        <w:tabs>
          <w:tab w:val="num" w:pos="1995"/>
        </w:tabs>
        <w:ind w:left="1995" w:hanging="735"/>
      </w:pPr>
      <w:rPr>
        <w:rFonts w:hint="eastAsia"/>
      </w:rPr>
    </w:lvl>
    <w:lvl w:ilvl="4" w:tplc="6B368982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eastAsia="ＭＳ ゴシック" w:hAnsi="ＭＳ ゴシック" w:hint="eastAsia"/>
        <w:sz w:val="22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52C0D5B"/>
    <w:multiLevelType w:val="hybridMultilevel"/>
    <w:tmpl w:val="42066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9B405E"/>
    <w:multiLevelType w:val="hybridMultilevel"/>
    <w:tmpl w:val="EB162B4C"/>
    <w:lvl w:ilvl="0" w:tplc="7A0CC5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6D8A04EB"/>
    <w:multiLevelType w:val="hybridMultilevel"/>
    <w:tmpl w:val="691CACDC"/>
    <w:lvl w:ilvl="0" w:tplc="5012515A">
      <w:numFmt w:val="bullet"/>
      <w:lvlText w:val="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6F4155D5"/>
    <w:multiLevelType w:val="hybridMultilevel"/>
    <w:tmpl w:val="2EDACCB6"/>
    <w:lvl w:ilvl="0" w:tplc="884A0F5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71D42FD3"/>
    <w:multiLevelType w:val="hybridMultilevel"/>
    <w:tmpl w:val="76C011DA"/>
    <w:lvl w:ilvl="0" w:tplc="2758E226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4BB7340"/>
    <w:multiLevelType w:val="hybridMultilevel"/>
    <w:tmpl w:val="A3CEA7C6"/>
    <w:lvl w:ilvl="0" w:tplc="CE80BCB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6A150C9"/>
    <w:multiLevelType w:val="hybridMultilevel"/>
    <w:tmpl w:val="245C252A"/>
    <w:lvl w:ilvl="0" w:tplc="2110D7E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231679DC">
      <w:start w:val="2"/>
      <w:numFmt w:val="bullet"/>
      <w:lvlText w:val="○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5" w15:restartNumberingAfterBreak="0">
    <w:nsid w:val="76A6011F"/>
    <w:multiLevelType w:val="hybridMultilevel"/>
    <w:tmpl w:val="79366EAA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C302073"/>
    <w:multiLevelType w:val="hybridMultilevel"/>
    <w:tmpl w:val="9CD04B12"/>
    <w:lvl w:ilvl="0" w:tplc="F7FE9132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7E4D3535"/>
    <w:multiLevelType w:val="hybridMultilevel"/>
    <w:tmpl w:val="E17E1E48"/>
    <w:lvl w:ilvl="0" w:tplc="62D4F648">
      <w:start w:val="5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637442367">
    <w:abstractNumId w:val="3"/>
  </w:num>
  <w:num w:numId="2" w16cid:durableId="2141417258">
    <w:abstractNumId w:val="36"/>
  </w:num>
  <w:num w:numId="3" w16cid:durableId="1263994028">
    <w:abstractNumId w:val="37"/>
  </w:num>
  <w:num w:numId="4" w16cid:durableId="870846936">
    <w:abstractNumId w:val="18"/>
  </w:num>
  <w:num w:numId="5" w16cid:durableId="269901337">
    <w:abstractNumId w:val="34"/>
  </w:num>
  <w:num w:numId="6" w16cid:durableId="1083189327">
    <w:abstractNumId w:val="30"/>
  </w:num>
  <w:num w:numId="7" w16cid:durableId="651176411">
    <w:abstractNumId w:val="26"/>
  </w:num>
  <w:num w:numId="8" w16cid:durableId="590623363">
    <w:abstractNumId w:val="8"/>
  </w:num>
  <w:num w:numId="9" w16cid:durableId="349724530">
    <w:abstractNumId w:val="11"/>
  </w:num>
  <w:num w:numId="10" w16cid:durableId="989022984">
    <w:abstractNumId w:val="33"/>
  </w:num>
  <w:num w:numId="11" w16cid:durableId="1905022654">
    <w:abstractNumId w:val="27"/>
  </w:num>
  <w:num w:numId="12" w16cid:durableId="2087458836">
    <w:abstractNumId w:val="2"/>
  </w:num>
  <w:num w:numId="13" w16cid:durableId="153570202">
    <w:abstractNumId w:val="29"/>
  </w:num>
  <w:num w:numId="14" w16cid:durableId="626741452">
    <w:abstractNumId w:val="12"/>
  </w:num>
  <w:num w:numId="15" w16cid:durableId="336883650">
    <w:abstractNumId w:val="32"/>
  </w:num>
  <w:num w:numId="16" w16cid:durableId="1636594520">
    <w:abstractNumId w:val="21"/>
  </w:num>
  <w:num w:numId="17" w16cid:durableId="659040031">
    <w:abstractNumId w:val="10"/>
  </w:num>
  <w:num w:numId="18" w16cid:durableId="452479000">
    <w:abstractNumId w:val="15"/>
  </w:num>
  <w:num w:numId="19" w16cid:durableId="740251889">
    <w:abstractNumId w:val="31"/>
  </w:num>
  <w:num w:numId="20" w16cid:durableId="8231625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8871769">
    <w:abstractNumId w:val="14"/>
  </w:num>
  <w:num w:numId="22" w16cid:durableId="334771796">
    <w:abstractNumId w:val="13"/>
  </w:num>
  <w:num w:numId="23" w16cid:durableId="1121610467">
    <w:abstractNumId w:val="1"/>
  </w:num>
  <w:num w:numId="24" w16cid:durableId="574971132">
    <w:abstractNumId w:val="5"/>
  </w:num>
  <w:num w:numId="25" w16cid:durableId="1544445714">
    <w:abstractNumId w:val="19"/>
  </w:num>
  <w:num w:numId="26" w16cid:durableId="1013066296">
    <w:abstractNumId w:val="24"/>
  </w:num>
  <w:num w:numId="27" w16cid:durableId="389118607">
    <w:abstractNumId w:val="23"/>
  </w:num>
  <w:num w:numId="28" w16cid:durableId="1371227934">
    <w:abstractNumId w:val="25"/>
  </w:num>
  <w:num w:numId="29" w16cid:durableId="150678550">
    <w:abstractNumId w:val="17"/>
  </w:num>
  <w:num w:numId="30" w16cid:durableId="475103002">
    <w:abstractNumId w:val="22"/>
  </w:num>
  <w:num w:numId="31" w16cid:durableId="1257055090">
    <w:abstractNumId w:val="7"/>
  </w:num>
  <w:num w:numId="32" w16cid:durableId="504907703">
    <w:abstractNumId w:val="20"/>
  </w:num>
  <w:num w:numId="33" w16cid:durableId="109013096">
    <w:abstractNumId w:val="16"/>
  </w:num>
  <w:num w:numId="34" w16cid:durableId="527989721">
    <w:abstractNumId w:val="28"/>
  </w:num>
  <w:num w:numId="35" w16cid:durableId="542639622">
    <w:abstractNumId w:val="6"/>
  </w:num>
  <w:num w:numId="36" w16cid:durableId="1569029562">
    <w:abstractNumId w:val="4"/>
  </w:num>
  <w:num w:numId="37" w16cid:durableId="1867016549">
    <w:abstractNumId w:val="35"/>
  </w:num>
  <w:num w:numId="38" w16cid:durableId="37666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692"/>
    <w:rsid w:val="0000270A"/>
    <w:rsid w:val="0000371B"/>
    <w:rsid w:val="00005779"/>
    <w:rsid w:val="00015F32"/>
    <w:rsid w:val="000244DA"/>
    <w:rsid w:val="00031C35"/>
    <w:rsid w:val="000326E3"/>
    <w:rsid w:val="0003659F"/>
    <w:rsid w:val="00036B66"/>
    <w:rsid w:val="000372BC"/>
    <w:rsid w:val="00040582"/>
    <w:rsid w:val="00041F67"/>
    <w:rsid w:val="00043A10"/>
    <w:rsid w:val="00044830"/>
    <w:rsid w:val="00054A2C"/>
    <w:rsid w:val="000615E6"/>
    <w:rsid w:val="00062B7A"/>
    <w:rsid w:val="000660FF"/>
    <w:rsid w:val="000714F9"/>
    <w:rsid w:val="00072A8A"/>
    <w:rsid w:val="00082DD3"/>
    <w:rsid w:val="00083749"/>
    <w:rsid w:val="0009144B"/>
    <w:rsid w:val="000A06E8"/>
    <w:rsid w:val="000A414D"/>
    <w:rsid w:val="000A5DCE"/>
    <w:rsid w:val="000B0F07"/>
    <w:rsid w:val="000B5D65"/>
    <w:rsid w:val="000C3056"/>
    <w:rsid w:val="000C5621"/>
    <w:rsid w:val="000D0D4F"/>
    <w:rsid w:val="000D1E5D"/>
    <w:rsid w:val="000D25C0"/>
    <w:rsid w:val="000D2612"/>
    <w:rsid w:val="000E3982"/>
    <w:rsid w:val="000E4243"/>
    <w:rsid w:val="000E6DA1"/>
    <w:rsid w:val="000F04D0"/>
    <w:rsid w:val="000F0BE3"/>
    <w:rsid w:val="000F6C0E"/>
    <w:rsid w:val="00102F26"/>
    <w:rsid w:val="00111CD6"/>
    <w:rsid w:val="00113DDE"/>
    <w:rsid w:val="00127419"/>
    <w:rsid w:val="00127DE1"/>
    <w:rsid w:val="00131E7F"/>
    <w:rsid w:val="00141F1C"/>
    <w:rsid w:val="00142374"/>
    <w:rsid w:val="0014337E"/>
    <w:rsid w:val="00146901"/>
    <w:rsid w:val="00154010"/>
    <w:rsid w:val="00155C75"/>
    <w:rsid w:val="00163EB8"/>
    <w:rsid w:val="00165613"/>
    <w:rsid w:val="00166764"/>
    <w:rsid w:val="00166CAF"/>
    <w:rsid w:val="001748E3"/>
    <w:rsid w:val="001A326E"/>
    <w:rsid w:val="001A5EF4"/>
    <w:rsid w:val="001B1299"/>
    <w:rsid w:val="001B2ED7"/>
    <w:rsid w:val="001B75FF"/>
    <w:rsid w:val="001C1529"/>
    <w:rsid w:val="001C4457"/>
    <w:rsid w:val="001C4BD5"/>
    <w:rsid w:val="001C5797"/>
    <w:rsid w:val="001C6041"/>
    <w:rsid w:val="001C7858"/>
    <w:rsid w:val="001E0FE6"/>
    <w:rsid w:val="001E33E2"/>
    <w:rsid w:val="001F03F2"/>
    <w:rsid w:val="001F51BC"/>
    <w:rsid w:val="001F7C6F"/>
    <w:rsid w:val="00203612"/>
    <w:rsid w:val="00206A06"/>
    <w:rsid w:val="00214D5D"/>
    <w:rsid w:val="002177DD"/>
    <w:rsid w:val="002232BB"/>
    <w:rsid w:val="0022639D"/>
    <w:rsid w:val="00231181"/>
    <w:rsid w:val="00231CF3"/>
    <w:rsid w:val="00233BF9"/>
    <w:rsid w:val="002348DA"/>
    <w:rsid w:val="00236BB5"/>
    <w:rsid w:val="00241E58"/>
    <w:rsid w:val="00246869"/>
    <w:rsid w:val="00246AAD"/>
    <w:rsid w:val="00251F3E"/>
    <w:rsid w:val="002608B5"/>
    <w:rsid w:val="00266369"/>
    <w:rsid w:val="00273DAD"/>
    <w:rsid w:val="00274C4A"/>
    <w:rsid w:val="002829E7"/>
    <w:rsid w:val="0028303A"/>
    <w:rsid w:val="002833C1"/>
    <w:rsid w:val="0028545D"/>
    <w:rsid w:val="00286EDD"/>
    <w:rsid w:val="002947A3"/>
    <w:rsid w:val="00296964"/>
    <w:rsid w:val="002A3865"/>
    <w:rsid w:val="002A5677"/>
    <w:rsid w:val="002C2FF1"/>
    <w:rsid w:val="002C3DA4"/>
    <w:rsid w:val="002C65BC"/>
    <w:rsid w:val="002D36C6"/>
    <w:rsid w:val="002D561B"/>
    <w:rsid w:val="002D5661"/>
    <w:rsid w:val="002E1091"/>
    <w:rsid w:val="002E4245"/>
    <w:rsid w:val="002F184E"/>
    <w:rsid w:val="002F5AF8"/>
    <w:rsid w:val="0030283A"/>
    <w:rsid w:val="00302EAA"/>
    <w:rsid w:val="00313114"/>
    <w:rsid w:val="00317BC7"/>
    <w:rsid w:val="0032017D"/>
    <w:rsid w:val="003235CC"/>
    <w:rsid w:val="00325D04"/>
    <w:rsid w:val="00325D15"/>
    <w:rsid w:val="00344B02"/>
    <w:rsid w:val="00345E0A"/>
    <w:rsid w:val="00351DF0"/>
    <w:rsid w:val="00363BA0"/>
    <w:rsid w:val="00370413"/>
    <w:rsid w:val="00372498"/>
    <w:rsid w:val="00374D2B"/>
    <w:rsid w:val="003765DD"/>
    <w:rsid w:val="00381BFD"/>
    <w:rsid w:val="0038309E"/>
    <w:rsid w:val="003831BD"/>
    <w:rsid w:val="003A6246"/>
    <w:rsid w:val="003A62EF"/>
    <w:rsid w:val="003B109A"/>
    <w:rsid w:val="003B1762"/>
    <w:rsid w:val="003B4782"/>
    <w:rsid w:val="003B564E"/>
    <w:rsid w:val="003B6D2A"/>
    <w:rsid w:val="003C31CC"/>
    <w:rsid w:val="003C3454"/>
    <w:rsid w:val="003D13E8"/>
    <w:rsid w:val="003D6F89"/>
    <w:rsid w:val="003E27DA"/>
    <w:rsid w:val="003E3751"/>
    <w:rsid w:val="003F39C2"/>
    <w:rsid w:val="00405300"/>
    <w:rsid w:val="0041535F"/>
    <w:rsid w:val="00420641"/>
    <w:rsid w:val="004209EE"/>
    <w:rsid w:val="004230BC"/>
    <w:rsid w:val="00423B1B"/>
    <w:rsid w:val="00426CCD"/>
    <w:rsid w:val="004307F8"/>
    <w:rsid w:val="00442311"/>
    <w:rsid w:val="00444275"/>
    <w:rsid w:val="00447813"/>
    <w:rsid w:val="00450E1A"/>
    <w:rsid w:val="004535D7"/>
    <w:rsid w:val="00457DD7"/>
    <w:rsid w:val="00461785"/>
    <w:rsid w:val="0046253B"/>
    <w:rsid w:val="004736DD"/>
    <w:rsid w:val="00474A24"/>
    <w:rsid w:val="00475F77"/>
    <w:rsid w:val="0047781F"/>
    <w:rsid w:val="00482686"/>
    <w:rsid w:val="004B10E2"/>
    <w:rsid w:val="004B576A"/>
    <w:rsid w:val="004B6B37"/>
    <w:rsid w:val="004C6C70"/>
    <w:rsid w:val="004C7C76"/>
    <w:rsid w:val="004D0952"/>
    <w:rsid w:val="004D3130"/>
    <w:rsid w:val="004D78E0"/>
    <w:rsid w:val="004E521A"/>
    <w:rsid w:val="004E5A15"/>
    <w:rsid w:val="004F20EE"/>
    <w:rsid w:val="004F5575"/>
    <w:rsid w:val="00500EB4"/>
    <w:rsid w:val="00503112"/>
    <w:rsid w:val="00506396"/>
    <w:rsid w:val="005177B5"/>
    <w:rsid w:val="0052281E"/>
    <w:rsid w:val="005229FE"/>
    <w:rsid w:val="00530986"/>
    <w:rsid w:val="005345D1"/>
    <w:rsid w:val="00534F6D"/>
    <w:rsid w:val="005408BC"/>
    <w:rsid w:val="0054134B"/>
    <w:rsid w:val="00544F4B"/>
    <w:rsid w:val="005476AD"/>
    <w:rsid w:val="0055741C"/>
    <w:rsid w:val="00557605"/>
    <w:rsid w:val="00567846"/>
    <w:rsid w:val="00570530"/>
    <w:rsid w:val="00575C51"/>
    <w:rsid w:val="00576839"/>
    <w:rsid w:val="005777AD"/>
    <w:rsid w:val="00577FB0"/>
    <w:rsid w:val="00585A00"/>
    <w:rsid w:val="005965CC"/>
    <w:rsid w:val="0059723E"/>
    <w:rsid w:val="005B21B4"/>
    <w:rsid w:val="005B5F6C"/>
    <w:rsid w:val="005C0A24"/>
    <w:rsid w:val="005C1FF6"/>
    <w:rsid w:val="005C2004"/>
    <w:rsid w:val="005C2DCE"/>
    <w:rsid w:val="005C3682"/>
    <w:rsid w:val="005D03F6"/>
    <w:rsid w:val="005D1761"/>
    <w:rsid w:val="005D2BFD"/>
    <w:rsid w:val="005D2D1D"/>
    <w:rsid w:val="005D7893"/>
    <w:rsid w:val="005E4FF1"/>
    <w:rsid w:val="005E6894"/>
    <w:rsid w:val="005F75EC"/>
    <w:rsid w:val="00603CE6"/>
    <w:rsid w:val="00603F9B"/>
    <w:rsid w:val="006117BA"/>
    <w:rsid w:val="006139B3"/>
    <w:rsid w:val="006152AC"/>
    <w:rsid w:val="0062375D"/>
    <w:rsid w:val="006304F9"/>
    <w:rsid w:val="00634F0C"/>
    <w:rsid w:val="006406C3"/>
    <w:rsid w:val="00647210"/>
    <w:rsid w:val="00647787"/>
    <w:rsid w:val="00650BE1"/>
    <w:rsid w:val="00651B44"/>
    <w:rsid w:val="00654A89"/>
    <w:rsid w:val="0065525D"/>
    <w:rsid w:val="00655DD6"/>
    <w:rsid w:val="006625EC"/>
    <w:rsid w:val="0066455B"/>
    <w:rsid w:val="00667997"/>
    <w:rsid w:val="0067119E"/>
    <w:rsid w:val="00673038"/>
    <w:rsid w:val="00674902"/>
    <w:rsid w:val="006768BC"/>
    <w:rsid w:val="0069376B"/>
    <w:rsid w:val="006C7B46"/>
    <w:rsid w:val="006C7D7B"/>
    <w:rsid w:val="006E01A7"/>
    <w:rsid w:val="006E2B89"/>
    <w:rsid w:val="006F15DE"/>
    <w:rsid w:val="006F3DE7"/>
    <w:rsid w:val="007143E8"/>
    <w:rsid w:val="00717276"/>
    <w:rsid w:val="00724B0B"/>
    <w:rsid w:val="00730F68"/>
    <w:rsid w:val="00731C63"/>
    <w:rsid w:val="00735973"/>
    <w:rsid w:val="00743F2E"/>
    <w:rsid w:val="00747FDF"/>
    <w:rsid w:val="00757764"/>
    <w:rsid w:val="00772ABF"/>
    <w:rsid w:val="00773D24"/>
    <w:rsid w:val="0078134F"/>
    <w:rsid w:val="007816EF"/>
    <w:rsid w:val="00782F84"/>
    <w:rsid w:val="00792DB0"/>
    <w:rsid w:val="007936B4"/>
    <w:rsid w:val="0079762A"/>
    <w:rsid w:val="007A1197"/>
    <w:rsid w:val="007B0B8B"/>
    <w:rsid w:val="007C06B7"/>
    <w:rsid w:val="007D0A55"/>
    <w:rsid w:val="007D2B22"/>
    <w:rsid w:val="007D4584"/>
    <w:rsid w:val="007D790F"/>
    <w:rsid w:val="007E0B8B"/>
    <w:rsid w:val="007E26DC"/>
    <w:rsid w:val="007F520C"/>
    <w:rsid w:val="0080034B"/>
    <w:rsid w:val="0080722E"/>
    <w:rsid w:val="00810FE4"/>
    <w:rsid w:val="00813C00"/>
    <w:rsid w:val="00816BD7"/>
    <w:rsid w:val="00817B0C"/>
    <w:rsid w:val="00820380"/>
    <w:rsid w:val="00822103"/>
    <w:rsid w:val="00822215"/>
    <w:rsid w:val="00830F24"/>
    <w:rsid w:val="008374CB"/>
    <w:rsid w:val="008376B1"/>
    <w:rsid w:val="008673B2"/>
    <w:rsid w:val="00871989"/>
    <w:rsid w:val="008746E6"/>
    <w:rsid w:val="008751C4"/>
    <w:rsid w:val="00881B5C"/>
    <w:rsid w:val="00884E33"/>
    <w:rsid w:val="00885765"/>
    <w:rsid w:val="008872B8"/>
    <w:rsid w:val="00890B7C"/>
    <w:rsid w:val="00894240"/>
    <w:rsid w:val="00894F88"/>
    <w:rsid w:val="008A29C9"/>
    <w:rsid w:val="008A2F2C"/>
    <w:rsid w:val="008B6240"/>
    <w:rsid w:val="008B626B"/>
    <w:rsid w:val="008D0506"/>
    <w:rsid w:val="008D3037"/>
    <w:rsid w:val="008D5D1B"/>
    <w:rsid w:val="008D713B"/>
    <w:rsid w:val="008E120C"/>
    <w:rsid w:val="008E5D61"/>
    <w:rsid w:val="008F4D6F"/>
    <w:rsid w:val="008F6A57"/>
    <w:rsid w:val="008F7CA3"/>
    <w:rsid w:val="009046C7"/>
    <w:rsid w:val="009049AA"/>
    <w:rsid w:val="00906096"/>
    <w:rsid w:val="009068C6"/>
    <w:rsid w:val="009069F0"/>
    <w:rsid w:val="00910C91"/>
    <w:rsid w:val="00911756"/>
    <w:rsid w:val="00911E8A"/>
    <w:rsid w:val="00917556"/>
    <w:rsid w:val="009214D3"/>
    <w:rsid w:val="00926FF9"/>
    <w:rsid w:val="00930C02"/>
    <w:rsid w:val="00931273"/>
    <w:rsid w:val="0094216B"/>
    <w:rsid w:val="00942586"/>
    <w:rsid w:val="00944F7D"/>
    <w:rsid w:val="009467A1"/>
    <w:rsid w:val="00947692"/>
    <w:rsid w:val="00961895"/>
    <w:rsid w:val="00961E1B"/>
    <w:rsid w:val="00964348"/>
    <w:rsid w:val="0096512A"/>
    <w:rsid w:val="00972480"/>
    <w:rsid w:val="00973F88"/>
    <w:rsid w:val="009742E3"/>
    <w:rsid w:val="00977BF3"/>
    <w:rsid w:val="0098681B"/>
    <w:rsid w:val="009918AF"/>
    <w:rsid w:val="00991D5B"/>
    <w:rsid w:val="00993929"/>
    <w:rsid w:val="00997800"/>
    <w:rsid w:val="009A678E"/>
    <w:rsid w:val="009A6DCA"/>
    <w:rsid w:val="009B12E9"/>
    <w:rsid w:val="009B30B7"/>
    <w:rsid w:val="009B4D1D"/>
    <w:rsid w:val="009B7558"/>
    <w:rsid w:val="009C0589"/>
    <w:rsid w:val="009C230C"/>
    <w:rsid w:val="009C36F4"/>
    <w:rsid w:val="009C60DA"/>
    <w:rsid w:val="009C67D3"/>
    <w:rsid w:val="009D04D9"/>
    <w:rsid w:val="009D2B08"/>
    <w:rsid w:val="009E0300"/>
    <w:rsid w:val="009E1DE1"/>
    <w:rsid w:val="009E23C5"/>
    <w:rsid w:val="009E3267"/>
    <w:rsid w:val="009F325E"/>
    <w:rsid w:val="009F6069"/>
    <w:rsid w:val="009F782E"/>
    <w:rsid w:val="00A00284"/>
    <w:rsid w:val="00A11C66"/>
    <w:rsid w:val="00A16FD6"/>
    <w:rsid w:val="00A25F24"/>
    <w:rsid w:val="00A26AC7"/>
    <w:rsid w:val="00A26F0F"/>
    <w:rsid w:val="00A30FF4"/>
    <w:rsid w:val="00A33A9F"/>
    <w:rsid w:val="00A35B41"/>
    <w:rsid w:val="00A40EBD"/>
    <w:rsid w:val="00A468F5"/>
    <w:rsid w:val="00A56F38"/>
    <w:rsid w:val="00A571B5"/>
    <w:rsid w:val="00A60BB6"/>
    <w:rsid w:val="00A66B21"/>
    <w:rsid w:val="00A72CF0"/>
    <w:rsid w:val="00A74075"/>
    <w:rsid w:val="00A84BB9"/>
    <w:rsid w:val="00A85E63"/>
    <w:rsid w:val="00A872F0"/>
    <w:rsid w:val="00A923C0"/>
    <w:rsid w:val="00A94700"/>
    <w:rsid w:val="00A94DAA"/>
    <w:rsid w:val="00AA31FF"/>
    <w:rsid w:val="00AA4D10"/>
    <w:rsid w:val="00AB32BD"/>
    <w:rsid w:val="00AB35DB"/>
    <w:rsid w:val="00AC2DB5"/>
    <w:rsid w:val="00AC3B71"/>
    <w:rsid w:val="00AC40B4"/>
    <w:rsid w:val="00AC59EA"/>
    <w:rsid w:val="00AD282A"/>
    <w:rsid w:val="00AD300A"/>
    <w:rsid w:val="00AD5A53"/>
    <w:rsid w:val="00AD6817"/>
    <w:rsid w:val="00AE76E7"/>
    <w:rsid w:val="00B01D02"/>
    <w:rsid w:val="00B0686A"/>
    <w:rsid w:val="00B11BC1"/>
    <w:rsid w:val="00B2137A"/>
    <w:rsid w:val="00B22A05"/>
    <w:rsid w:val="00B22B29"/>
    <w:rsid w:val="00B23D91"/>
    <w:rsid w:val="00B27BD2"/>
    <w:rsid w:val="00B35C5E"/>
    <w:rsid w:val="00B418D0"/>
    <w:rsid w:val="00B45421"/>
    <w:rsid w:val="00B52D4D"/>
    <w:rsid w:val="00B549F8"/>
    <w:rsid w:val="00B602F1"/>
    <w:rsid w:val="00B669AE"/>
    <w:rsid w:val="00B675C9"/>
    <w:rsid w:val="00B734A3"/>
    <w:rsid w:val="00B764DF"/>
    <w:rsid w:val="00B7789D"/>
    <w:rsid w:val="00B830A2"/>
    <w:rsid w:val="00B84AFB"/>
    <w:rsid w:val="00B9041D"/>
    <w:rsid w:val="00B90BC4"/>
    <w:rsid w:val="00B922D8"/>
    <w:rsid w:val="00B965EA"/>
    <w:rsid w:val="00BA4B72"/>
    <w:rsid w:val="00BB0580"/>
    <w:rsid w:val="00BB6F33"/>
    <w:rsid w:val="00BB7C27"/>
    <w:rsid w:val="00BC0F95"/>
    <w:rsid w:val="00BC2EDA"/>
    <w:rsid w:val="00BC427E"/>
    <w:rsid w:val="00BD07E6"/>
    <w:rsid w:val="00BD4738"/>
    <w:rsid w:val="00BD7DA9"/>
    <w:rsid w:val="00BE2502"/>
    <w:rsid w:val="00BE2801"/>
    <w:rsid w:val="00BE7585"/>
    <w:rsid w:val="00BE75CB"/>
    <w:rsid w:val="00BF1602"/>
    <w:rsid w:val="00BF3E6B"/>
    <w:rsid w:val="00C001F1"/>
    <w:rsid w:val="00C05139"/>
    <w:rsid w:val="00C21179"/>
    <w:rsid w:val="00C215BE"/>
    <w:rsid w:val="00C21D11"/>
    <w:rsid w:val="00C239E3"/>
    <w:rsid w:val="00C2600C"/>
    <w:rsid w:val="00C27717"/>
    <w:rsid w:val="00C279D0"/>
    <w:rsid w:val="00C31460"/>
    <w:rsid w:val="00C41381"/>
    <w:rsid w:val="00C44CB1"/>
    <w:rsid w:val="00C54AD5"/>
    <w:rsid w:val="00C60A50"/>
    <w:rsid w:val="00C65AF5"/>
    <w:rsid w:val="00C665CF"/>
    <w:rsid w:val="00C70972"/>
    <w:rsid w:val="00C72F4F"/>
    <w:rsid w:val="00C7350E"/>
    <w:rsid w:val="00C73620"/>
    <w:rsid w:val="00C92C44"/>
    <w:rsid w:val="00CA71B7"/>
    <w:rsid w:val="00CC27FB"/>
    <w:rsid w:val="00CC3A3C"/>
    <w:rsid w:val="00CC7992"/>
    <w:rsid w:val="00CE25D8"/>
    <w:rsid w:val="00CE4179"/>
    <w:rsid w:val="00CF69F9"/>
    <w:rsid w:val="00D01E7A"/>
    <w:rsid w:val="00D026F8"/>
    <w:rsid w:val="00D047DA"/>
    <w:rsid w:val="00D1401F"/>
    <w:rsid w:val="00D15089"/>
    <w:rsid w:val="00D21635"/>
    <w:rsid w:val="00D24841"/>
    <w:rsid w:val="00D2604E"/>
    <w:rsid w:val="00D312ED"/>
    <w:rsid w:val="00D3162B"/>
    <w:rsid w:val="00D329CC"/>
    <w:rsid w:val="00D32AB3"/>
    <w:rsid w:val="00D37B1E"/>
    <w:rsid w:val="00D42C68"/>
    <w:rsid w:val="00D558F0"/>
    <w:rsid w:val="00D63929"/>
    <w:rsid w:val="00D6781F"/>
    <w:rsid w:val="00D76AAD"/>
    <w:rsid w:val="00D77ABA"/>
    <w:rsid w:val="00D81E9F"/>
    <w:rsid w:val="00D9061B"/>
    <w:rsid w:val="00D91501"/>
    <w:rsid w:val="00D94827"/>
    <w:rsid w:val="00D972AF"/>
    <w:rsid w:val="00DA2990"/>
    <w:rsid w:val="00DA7138"/>
    <w:rsid w:val="00DB0217"/>
    <w:rsid w:val="00DB6CD8"/>
    <w:rsid w:val="00DC06D3"/>
    <w:rsid w:val="00DC37D9"/>
    <w:rsid w:val="00DC3C9E"/>
    <w:rsid w:val="00DD4945"/>
    <w:rsid w:val="00DD4F52"/>
    <w:rsid w:val="00DE3E03"/>
    <w:rsid w:val="00DE5E87"/>
    <w:rsid w:val="00DF47CC"/>
    <w:rsid w:val="00E00CFA"/>
    <w:rsid w:val="00E0188C"/>
    <w:rsid w:val="00E03CFC"/>
    <w:rsid w:val="00E111ED"/>
    <w:rsid w:val="00E147EF"/>
    <w:rsid w:val="00E247FE"/>
    <w:rsid w:val="00E25A00"/>
    <w:rsid w:val="00E27C9C"/>
    <w:rsid w:val="00E30E0C"/>
    <w:rsid w:val="00E401BE"/>
    <w:rsid w:val="00E43A3F"/>
    <w:rsid w:val="00E510A3"/>
    <w:rsid w:val="00E55F9C"/>
    <w:rsid w:val="00E63926"/>
    <w:rsid w:val="00E6722E"/>
    <w:rsid w:val="00E7083E"/>
    <w:rsid w:val="00E716FB"/>
    <w:rsid w:val="00E72B2F"/>
    <w:rsid w:val="00E755FA"/>
    <w:rsid w:val="00E76005"/>
    <w:rsid w:val="00E87C72"/>
    <w:rsid w:val="00EA3FCF"/>
    <w:rsid w:val="00EA642D"/>
    <w:rsid w:val="00EA7EE8"/>
    <w:rsid w:val="00EB52CE"/>
    <w:rsid w:val="00EC3DD6"/>
    <w:rsid w:val="00ED55B8"/>
    <w:rsid w:val="00ED7D1D"/>
    <w:rsid w:val="00EE1B93"/>
    <w:rsid w:val="00EE3D81"/>
    <w:rsid w:val="00EE5B77"/>
    <w:rsid w:val="00EE6007"/>
    <w:rsid w:val="00EF2420"/>
    <w:rsid w:val="00EF49EA"/>
    <w:rsid w:val="00EF6F05"/>
    <w:rsid w:val="00EF756F"/>
    <w:rsid w:val="00EF7E0F"/>
    <w:rsid w:val="00F04685"/>
    <w:rsid w:val="00F1579E"/>
    <w:rsid w:val="00F25548"/>
    <w:rsid w:val="00F32AEB"/>
    <w:rsid w:val="00F37EE0"/>
    <w:rsid w:val="00F43CF1"/>
    <w:rsid w:val="00F50F0A"/>
    <w:rsid w:val="00F5202B"/>
    <w:rsid w:val="00F533FE"/>
    <w:rsid w:val="00F55970"/>
    <w:rsid w:val="00F611DA"/>
    <w:rsid w:val="00F63CB8"/>
    <w:rsid w:val="00F6558C"/>
    <w:rsid w:val="00F6725C"/>
    <w:rsid w:val="00F70B2A"/>
    <w:rsid w:val="00F70C12"/>
    <w:rsid w:val="00F75C0F"/>
    <w:rsid w:val="00F8109A"/>
    <w:rsid w:val="00F90183"/>
    <w:rsid w:val="00F9298F"/>
    <w:rsid w:val="00F961A9"/>
    <w:rsid w:val="00F9759A"/>
    <w:rsid w:val="00FA214A"/>
    <w:rsid w:val="00FA34BF"/>
    <w:rsid w:val="00FA3F26"/>
    <w:rsid w:val="00FA43A4"/>
    <w:rsid w:val="00FC5D96"/>
    <w:rsid w:val="00FD07A9"/>
    <w:rsid w:val="00FE2C38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FD1B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6B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00" w:left="650" w:hangingChars="200" w:hanging="440"/>
    </w:pPr>
    <w:rPr>
      <w:rFonts w:ascii="ＭＳ 明朝" w:hAnsi="ＭＳ ゴシック"/>
      <w:sz w:val="22"/>
    </w:rPr>
  </w:style>
  <w:style w:type="paragraph" w:styleId="3">
    <w:name w:val="Body Text Indent 3"/>
    <w:basedOn w:val="a"/>
    <w:pPr>
      <w:ind w:leftChars="100" w:left="210"/>
    </w:pPr>
  </w:style>
  <w:style w:type="paragraph" w:styleId="a4">
    <w:name w:val="Body Text Indent"/>
    <w:basedOn w:val="a"/>
    <w:pPr>
      <w:tabs>
        <w:tab w:val="left" w:pos="588"/>
        <w:tab w:val="left" w:pos="616"/>
      </w:tabs>
      <w:snapToGrid w:val="0"/>
      <w:spacing w:line="300" w:lineRule="auto"/>
      <w:ind w:firstLineChars="123" w:firstLine="320"/>
    </w:pPr>
    <w:rPr>
      <w:rFonts w:ascii="ＭＳ ゴシック" w:eastAsia="ＭＳ ゴシック" w:hAnsi="ＭＳ ゴシック"/>
      <w:sz w:val="26"/>
    </w:rPr>
  </w:style>
  <w:style w:type="paragraph" w:styleId="a5">
    <w:name w:val="Body Text"/>
    <w:basedOn w:val="a"/>
    <w:pPr>
      <w:snapToGrid w:val="0"/>
      <w:spacing w:line="300" w:lineRule="auto"/>
    </w:pPr>
    <w:rPr>
      <w:rFonts w:ascii="ＭＳ ゴシック" w:eastAsia="ＭＳ ゴシック" w:hAnsi="ＭＳ ゴシック"/>
      <w:sz w:val="26"/>
    </w:rPr>
  </w:style>
  <w:style w:type="paragraph" w:styleId="a6">
    <w:name w:val="Date"/>
    <w:basedOn w:val="a"/>
    <w:next w:val="a"/>
    <w:rPr>
      <w:rFonts w:ascii="ＭＳ 明朝" w:hAnsi="ＭＳ ゴシック"/>
      <w:bCs/>
      <w:noProof/>
      <w:sz w:val="24"/>
    </w:rPr>
  </w:style>
  <w:style w:type="paragraph" w:styleId="a7">
    <w:name w:val="Balloon Text"/>
    <w:basedOn w:val="a"/>
    <w:semiHidden/>
    <w:rsid w:val="00991D5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425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42586"/>
    <w:rPr>
      <w:kern w:val="2"/>
      <w:sz w:val="21"/>
      <w:szCs w:val="24"/>
    </w:rPr>
  </w:style>
  <w:style w:type="character" w:styleId="aa">
    <w:name w:val="Emphasis"/>
    <w:qFormat/>
    <w:rsid w:val="00FC5D96"/>
    <w:rPr>
      <w:i/>
      <w:iCs/>
    </w:rPr>
  </w:style>
  <w:style w:type="table" w:styleId="ab">
    <w:name w:val="Table Grid"/>
    <w:basedOn w:val="a1"/>
    <w:rsid w:val="0023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unhideWhenUsed/>
    <w:rsid w:val="00325D0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25D04"/>
    <w:pPr>
      <w:jc w:val="left"/>
    </w:pPr>
    <w:rPr>
      <w:rFonts w:asciiTheme="minorHAnsi" w:eastAsiaTheme="minorEastAsia" w:hAnsiTheme="minorHAnsi" w:cstheme="minorBidi"/>
      <w:szCs w:val="22"/>
      <w14:ligatures w14:val="standardContextual"/>
    </w:rPr>
  </w:style>
  <w:style w:type="character" w:customStyle="1" w:styleId="ae">
    <w:name w:val="コメント文字列 (文字)"/>
    <w:basedOn w:val="a0"/>
    <w:link w:val="ad"/>
    <w:uiPriority w:val="99"/>
    <w:rsid w:val="00325D04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af">
    <w:name w:val="Revision"/>
    <w:hidden/>
    <w:uiPriority w:val="99"/>
    <w:semiHidden/>
    <w:rsid w:val="00BB7C2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71F00-AFCB-4F0A-B302-1E5A06AA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6</Words>
  <Characters>18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6-02-20T02:45:00Z</dcterms:created>
  <dcterms:modified xsi:type="dcterms:W3CDTF">2026-05-12T05:01:00Z</dcterms:modified>
</cp:coreProperties>
</file>